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14" w:rsidRDefault="00E05F14" w:rsidP="00E05F14">
      <w:pPr>
        <w:shd w:val="clear" w:color="auto" w:fill="FFFFFF"/>
        <w:spacing w:after="0" w:line="240" w:lineRule="auto"/>
        <w:ind w:left="-851" w:hanging="28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</w:t>
      </w:r>
    </w:p>
    <w:p w:rsidR="00E05F14" w:rsidRDefault="00285B42" w:rsidP="00E05F14">
      <w:pPr>
        <w:shd w:val="clear" w:color="auto" w:fill="FFFFFF"/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05F14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1B98C" wp14:editId="632826D8">
                <wp:simplePos x="0" y="0"/>
                <wp:positionH relativeFrom="column">
                  <wp:posOffset>2767964</wp:posOffset>
                </wp:positionH>
                <wp:positionV relativeFrom="paragraph">
                  <wp:posOffset>5379085</wp:posOffset>
                </wp:positionV>
                <wp:extent cx="2524125" cy="5334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4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B42" w:rsidRDefault="00285B42" w:rsidP="00285B42">
                            <w:pPr>
                              <w:tabs>
                                <w:tab w:val="left" w:pos="682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: Гришина О.В.</w:t>
                            </w:r>
                          </w:p>
                          <w:p w:rsidR="00285B42" w:rsidRDefault="00285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7.95pt;margin-top:423.55pt;width:198.75pt;height:4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" strokecolor="white [3212]">
                <v:textbox>
                  <w:txbxContent>
                    <w:p w:rsidR="00285B42" w:rsidRDefault="00285B42" w:rsidP="00285B42">
                      <w:pPr>
                        <w:tabs>
                          <w:tab w:val="left" w:pos="682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: Гришина О.В.</w:t>
                      </w:r>
                    </w:p>
                    <w:p w:rsidR="00285B42" w:rsidRDefault="00285B42"/>
                  </w:txbxContent>
                </v:textbox>
              </v:shape>
            </w:pict>
          </mc:Fallback>
        </mc:AlternateContent>
      </w:r>
      <w:r w:rsidRPr="00E05F14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8D741" wp14:editId="1716CA5B">
                <wp:simplePos x="0" y="0"/>
                <wp:positionH relativeFrom="column">
                  <wp:posOffset>1452880</wp:posOffset>
                </wp:positionH>
                <wp:positionV relativeFrom="paragraph">
                  <wp:posOffset>6209030</wp:posOffset>
                </wp:positionV>
                <wp:extent cx="2466975" cy="27622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B42" w:rsidRPr="00E05F14" w:rsidRDefault="00A913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4.4pt;margin-top:488.9pt;width:19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" fillcolor="white [3212]" stroked="f">
                <v:textbox>
                  <w:txbxContent>
                    <w:p w:rsidR="00285B42" w:rsidRPr="00E05F14" w:rsidRDefault="00A913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05F14" w:rsidRPr="00E05F14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D48E" wp14:editId="0AB04114">
                <wp:simplePos x="0" y="0"/>
                <wp:positionH relativeFrom="column">
                  <wp:posOffset>434340</wp:posOffset>
                </wp:positionH>
                <wp:positionV relativeFrom="paragraph">
                  <wp:posOffset>1969135</wp:posOffset>
                </wp:positionV>
                <wp:extent cx="4772025" cy="25908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B42" w:rsidRPr="00E05F14" w:rsidRDefault="00285B42" w:rsidP="00E05F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5F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е   казённое дошкольное образовательное   учреждение.</w:t>
                            </w:r>
                          </w:p>
                          <w:p w:rsidR="00285B42" w:rsidRPr="00E05F14" w:rsidRDefault="00285B42" w:rsidP="00E05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05F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E05F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нновский</w:t>
                            </w:r>
                            <w:proofErr w:type="spellEnd"/>
                            <w:r w:rsidRPr="00E05F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етский сад»</w:t>
                            </w:r>
                          </w:p>
                          <w:p w:rsidR="00285B42" w:rsidRDefault="00285B42" w:rsidP="00E05F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ПЕДАГОГИЧЕСКИЙ </w:t>
                            </w:r>
                            <w:r w:rsidRPr="005D69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285B42" w:rsidRPr="00E05F14" w:rsidRDefault="00285B42" w:rsidP="00E05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05F14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eastAsia="ru-RU"/>
                              </w:rPr>
                              <w:t>«</w:t>
                            </w:r>
                            <w:r w:rsidRPr="00E05F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В гостях у сказки</w:t>
                            </w:r>
                            <w:r w:rsidRPr="00E05F14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eastAsia="ru-RU"/>
                              </w:rPr>
                              <w:t>»</w:t>
                            </w:r>
                          </w:p>
                          <w:p w:rsidR="00285B42" w:rsidRPr="000C1480" w:rsidRDefault="00285B42" w:rsidP="00E05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адшая  группа</w:t>
                            </w:r>
                          </w:p>
                          <w:p w:rsidR="00285B42" w:rsidRPr="000C1480" w:rsidRDefault="00285B42" w:rsidP="00E05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5B42" w:rsidRDefault="00285B42">
                            <w: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.2pt;margin-top:155.05pt;width:375.7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" fillcolor="white [3212]" stroked="f">
                <v:textbox>
                  <w:txbxContent>
                    <w:p w:rsidR="00285B42" w:rsidRPr="00E05F14" w:rsidRDefault="00285B42" w:rsidP="00E05F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5F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е   казённое дошкольное образовательное   учреждение.</w:t>
                      </w:r>
                    </w:p>
                    <w:p w:rsidR="00285B42" w:rsidRPr="00E05F14" w:rsidRDefault="00285B42" w:rsidP="00E05F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05F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E05F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нновский</w:t>
                      </w:r>
                      <w:proofErr w:type="spellEnd"/>
                      <w:r w:rsidRPr="00E05F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етский сад»</w:t>
                      </w:r>
                    </w:p>
                    <w:p w:rsidR="00285B42" w:rsidRDefault="00285B42" w:rsidP="00E05F1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ПЕДАГОГИЧЕСКИЙ </w:t>
                      </w:r>
                      <w:r w:rsidRPr="005D69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  <w:p w:rsidR="00285B42" w:rsidRPr="00E05F14" w:rsidRDefault="00285B42" w:rsidP="00E05F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05F14"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eastAsia="ru-RU"/>
                        </w:rPr>
                        <w:t>«</w:t>
                      </w:r>
                      <w:r w:rsidRPr="00E05F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4"/>
                          <w:szCs w:val="44"/>
                          <w:lang w:eastAsia="ru-RU"/>
                        </w:rPr>
                        <w:t>В гостях у сказки</w:t>
                      </w:r>
                      <w:r w:rsidRPr="00E05F14"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eastAsia="ru-RU"/>
                        </w:rPr>
                        <w:t>»</w:t>
                      </w:r>
                    </w:p>
                    <w:p w:rsidR="00285B42" w:rsidRPr="000C1480" w:rsidRDefault="00285B42" w:rsidP="00E05F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адшая  группа</w:t>
                      </w:r>
                    </w:p>
                    <w:p w:rsidR="00285B42" w:rsidRPr="000C1480" w:rsidRDefault="00285B42" w:rsidP="00E05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5B42" w:rsidRDefault="00285B42">
                      <w: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05F14">
        <w:rPr>
          <w:noProof/>
          <w:lang w:eastAsia="ru-RU"/>
        </w:rPr>
        <w:drawing>
          <wp:inline distT="0" distB="0" distL="0" distR="0" wp14:anchorId="26BD488D" wp14:editId="46950A1C">
            <wp:extent cx="7010400" cy="8752969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7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5B42" w:rsidRDefault="00285B42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E4303" w:rsidRDefault="00285B42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</w:t>
      </w:r>
      <w:r w:rsidR="00A26346"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FE4303"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 во 2-ой младшей группе "В гостях у сказки"</w:t>
      </w:r>
    </w:p>
    <w:p w:rsidR="00285B42" w:rsidRPr="00A26346" w:rsidRDefault="00285B42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066F" w:rsidRPr="00A26346" w:rsidRDefault="00A26346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ьность проекта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В настоящее время Россия переживает один из непростых исторических периодов. И самая большая опасность, подстерегающая наше общество сегодня, не в перестройке экономики и смене политической системы, а в разрушении личности. Материальные ценности зачастую доминируют над духовными, поэтому у детей искажаются представления о доброте, милосердии, великодушии, толерантности, гражданственности, патриотизме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В век технического прогресса, когда чтение литературных произведений, в том числе и сказок, заменили игры на компьютерах, планшетах и телефонах, просмотр мультфильмов с такими персонажами, как «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урфики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сики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шарики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нтики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супергерои», происходит понижение освоения детьми духовного богатства народа, его культурно-исторического опы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Актуальность темы - приобщение детей к традиционному русскому фольклору. Через устное народное творчество ребенок не только овладевает родным языком, но и, осваивая его красоту, лаконичность приобщается к культуре своего народа, получает впечатления о ней. В устном народном творчестве, как нигде больше сохранились особенные черты русского характера, присущие ему нравственные ценности, представления о добре, красоте, храбрости, трудолюбии, верности. Все это мы можем увидеть в русских народных сказках. Именно сказки являются материалом для обучения детей младшего дошкольного возраста развитию реч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Данный проект 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тие интереса детей к сказкам, создание условий для активного использования сказок в деятельности детей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знакомить и закрепить знания детей о сказках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ривлечь детей к совместной театрализованной деятельности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азвивать речь, воображение, мышление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Развивать способность отличать хорошее от плохого в сказке и в жизн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оспитывать доброжелательное отношение детей в играх, продуктивной совместной деятельности между сверстниками и взрослым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Развивать социально - коммуникативные навыки детей: общительность, стремление делиться впечатлениями от услышанного, увиденного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Развивать потребность радовать близких результатами своего труда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Воспитывать эмоциональную отзывчивость, сопереживание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повысить педагогическую компетентность родителей в воспитании детей младшего дошкольного возраста через устное народное творчество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Привлечение к сотрудничеству родителей по созданию в групповой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нате предметно - развивающей среде .по теме проек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овышение педагогической компетентности родителей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Изготовление атрибутов к разным видам театр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сурсное обеспечение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настольный театр, пальчиковый театр, теневой театр, костюмы персонажей сказок, раскраски по мотивам сказок, дидактические игры, книги, сюжетные картинки, DVD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результаты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Дети познакомятся со сказкам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 детей повысится интерес к рассказыванию сказок, рассматриванию иллюстраций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Через имитацию образа героев сказок дети научатся различать добро и зло; характеризовать поступки, поведение; выражать эмоции и понимать чувства других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Повысится доля детей с развитой речью, увеличится словарный запас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овместная деятельность будет способствовать детско-родительским отношениям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Повысится количество родителей, участвующих в совместных мероприятиях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оявление доброжелательного отношения детей в играх между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стниками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Совместная творческая деятельность детей и взрослых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еализации проек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Знакомство со сказкам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рослушивание звукозаписей детских сказок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Игры - драматизации по произведениям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Дидактические игры: «Мои любимые сказки», «Сказочный герой» и др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Показ настольного театра по сказкам «Репка», «Колобок»,  «Курочка Ряба» и др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Изготовление магнитного театра по сказкам «Репка», «Колобок», Курочка Ряба» и др. (приобщение родителей)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Рассматривание иллюстраций по сказкам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Раскрашивание раскрасок по сказкам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Рисование сказочных персонажей: колобок, яйцо, репка, следы зверей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Консультация для родителей «Роль сказки в воспитании детей»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Развлечение «Путешествие в мир сказок»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ООД по теме «В гости к сказке»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и реализации проек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этап (подготовительный)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 </w:t>
      </w: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3.10.19-13.10.19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этап (основной) - 13.10.19-01.11.19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этап (заключительный) - 02.11.19-15.12.19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полнители проекта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едагоги второй младшей группы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Дети второй младшей группы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одител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реализации проекта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 этап - </w:t>
      </w:r>
      <w:r w:rsidRPr="00E05F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тельный </w:t>
      </w:r>
      <w:r w:rsidRPr="00E05F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3.10.19-13.10.19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прос детей «По страницам сказок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нкетирование родителей «Роль сказки в воспитании детей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пределение темы, целей, задач, содержания проекта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гнозирование результатов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обсуждение проекта с участниками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 детской художественной литературы для чтения детям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готовление материала и оборудования для обыгрывания сказок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формление группы по сюжету сказки "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юшкин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бушка" (силами родителей).</w:t>
      </w:r>
    </w:p>
    <w:p w:rsidR="00FE4303" w:rsidRPr="00E05F14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 этап - </w:t>
      </w:r>
      <w:r w:rsidRPr="00E05F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ой </w:t>
      </w:r>
      <w:r w:rsidRPr="00E05F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3.10.19-01.11.19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деятельности педагога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беседы «Какие сказки я знаю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знакомство со сказками «Колобок», «Репка», «Теремок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ссматривание иллюстраций к сказкам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ганизация и проведение занятий по лепке данной теме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ганизация и проведение занятий по рисованию по данной теме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нсценировка сказок «Колобок», «Репка», «Теремок», «Курочка Ряба»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нсультация для родителей «Роль сказки в воспитании детей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курс рисунков «Мой любимый сказочный герой».</w:t>
      </w:r>
    </w:p>
    <w:p w:rsidR="00A26346" w:rsidRPr="001F1AB8" w:rsidRDefault="00A26346" w:rsidP="00E05F1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-  организация и проведения занятий аппликация </w:t>
      </w:r>
      <w:r w:rsidRPr="001F1AB8">
        <w:rPr>
          <w:bCs/>
          <w:sz w:val="26"/>
          <w:szCs w:val="26"/>
        </w:rPr>
        <w:t>«Колобок катится по дорожке»</w:t>
      </w:r>
    </w:p>
    <w:p w:rsidR="00A26346" w:rsidRP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 рисунков. </w:t>
      </w:r>
    </w:p>
    <w:p w:rsidR="00A26346" w:rsidRDefault="00A26346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ение художественной литературы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ая народная сказка "Три медведя", "Колобок", "Репка", "Волк и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злята" обр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Н.Толстого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"Гуси - лебеди", "Снегурочка и лиса" обр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Булатов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"Теремок" обр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Чарушин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"Рукавичка", "Петушок и бобовое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ёрнышко" обр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Капицы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"Почему у месяца нет платья" обр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Покрамович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"Война грибов с ягодами" обр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Даля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"У солнышка в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стях", "Два жадных медвежонка",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Мамин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ибиряк сказка "Пряничный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ик" и др.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атривание иллюстраций к сказкам, прослушивание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записей, просмотр мультфильмов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 настольного театра: "Колобок", "Теремок", "Волк и семеро козлят",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юшкин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бушка".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атр на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анелеграфе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"Курочка Ряба", "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юшкин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бушка", "Козлятки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олк", "Маша и медведь", "Гуси - лебеди", "Репка", "Снегурочка и лиса",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Кто сказал мяу?", "Три медведя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атрализованное представление силами старших детей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Репка", "Теремок", "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юшкин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бушка", "Колобок", "Маша и медведь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уктивная деятельность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сование.</w:t>
      </w:r>
    </w:p>
    <w:p w:rsidR="00FE4303" w:rsidRPr="00A26346" w:rsidRDefault="007468D2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hAnsi="Times New Roman" w:cs="Times New Roman"/>
          <w:bCs/>
          <w:sz w:val="26"/>
          <w:szCs w:val="26"/>
        </w:rPr>
        <w:t>«Колобок катится по дорожке»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пка.</w:t>
      </w:r>
    </w:p>
    <w:p w:rsidR="007468D2" w:rsidRPr="00A26346" w:rsidRDefault="007468D2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hAnsi="Times New Roman" w:cs="Times New Roman"/>
          <w:bCs/>
          <w:sz w:val="26"/>
          <w:szCs w:val="26"/>
        </w:rPr>
        <w:t>Лепке «Яичко не простое, а золотое»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ппликация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Колобок катится по дорожке", "Украсим рукавичку", "Домик для медведя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ирование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Широкая и узкая дорожка для колобка", "Комната для трёх медведей",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Лесенка для петушка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 этап – заключительный 02.11.19-15.12.19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лечение по теме «Путешествие в мир сказок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ОД по теме «В гости к сказке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ыставка рисунков «Мой любимый сказочный герой»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вторный опрос детей и анкетирование родителей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нсценировка сказки «Курочка ряба» для просмотра детьми первой младшей группы;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местное мероприятие для родителей и детей (лепка из солёного теста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сонажей по сказке "Колобок")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ы проекта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Фотогазета "Дорога к сказке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Альбом "Мир сказки глазами детей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Конспекты ООД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ыставка книг оформленных родителями группы совместно с детьми по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е проек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чет о проведении проек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 этап нашего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екта был подготовительный, где мы проводили опрос, анкетирование родителей на тему «Роль сказки в воспитании ребенка», потом согласно анализу этих анкет были даны рекомендации родителям и проведена консультация на тему «Читайте детям чаще». На этом этапе проекта мы определялись с целями, задачами, прогнозировали результаты нашего проект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 этап – основной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амый плодотворный и содержательный. Здесь роль отводилась практической работе. Уже согласно поставленным целям и задачам, мы знакомили детей со сказками «Репка», «Теремок», «Колобок», «Курочка Ряба»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т.д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рослушивали звукозаписи детских сказок. Играли в дидактические игры по мотивам русских народных сказок, разгадывали загадки, собирали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злы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вместно с родителями организовали творческий конкурс рисунков на тему «Мой любимый сказочный герой». Самой эффективной в нашей работе была театрализованная деятельность. Совместно с музыкальным руководителем мы ставили инсценировки сказок. Ведь, только через имитацию образов героев дети научились различать добро и зло, характеризовать поступки героев, поведение, выражать эмоции и понимать чувства других. Увеличился словарный запас детей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 этап – заключительный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ы подводили итоги, достигли ли мы поставленных целей, насколько проект дал результаты, необходимо ли в будущем проводить аналогичные проекты. И пришли к выводу, что проектная деятельность очень эффективна в своей работе. Здесь участвуют не только воспитанники, но и родители, что способствует их сближению. Повысилась доля детей с развитой речью. У детей повысился интерес к рассказыванию сказок, они стали более эмоциональным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тоотчет работы по проекту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"Найди знакомого героя сказки"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данного проекта позволила преодолеть традиционный подход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режиму жизни дошкольного образовательного учреждения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концу учебного года заметно улучшились взаимоотношения детей в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е, дети отличают хорошее от плохого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вместные мероприятия способствовали сближению родителей, детей и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в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ю микроклимата, в основе которого лежит уважение к личности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нького человека, забота о нём, доверительные отношения между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рослыми и детьми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пользуемая литература: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С.Ушаков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М.Струнин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"Развитие речи детей 3-4 лет"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Издательский центр "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тан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Граф"2009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Д.Томилов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"Полная хрестоматия для дошкольников"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атеринбург Издательство "У - Фактория" 2005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М.Д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ханёв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"Театрализованные занятия в детском саду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й центр Сфера - Москва 2001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П.Иванов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"Театр настроений"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"Издательство Скрипторий 2003"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акс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Е.; Комарова Т.С.; Васильева М.А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ная общеобразовательная программа дошкольного образования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илотный вариант) "От рождения до школы" - М.: Мозаика - Синтез, 2014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П.Гладких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Макеев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Д.Чураков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А.Хорева</w:t>
      </w:r>
      <w:proofErr w:type="spellEnd"/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Воспитание сказкой" Методическое пособие для воспитателей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ых образовательных учреждений. - М., 2002.</w:t>
      </w:r>
    </w:p>
    <w:p w:rsidR="00FE4303" w:rsidRPr="00A26346" w:rsidRDefault="00FE4303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 «В МИРЕ СКАЗОК»</w:t>
      </w:r>
    </w:p>
    <w:p w:rsidR="000B066F" w:rsidRPr="00A26346" w:rsidRDefault="000B066F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066F" w:rsidRDefault="000B066F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E05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AB8" w:rsidRPr="00A26346" w:rsidRDefault="001F1AB8" w:rsidP="00FE4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16D8" w:rsidRDefault="00DE16D8" w:rsidP="000B066F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7"/>
          <w:szCs w:val="27"/>
        </w:rPr>
      </w:pPr>
    </w:p>
    <w:p w:rsidR="00DE16D8" w:rsidRDefault="00DE16D8" w:rsidP="000B066F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7"/>
          <w:szCs w:val="27"/>
        </w:rPr>
      </w:pPr>
    </w:p>
    <w:p w:rsidR="000B066F" w:rsidRPr="00A26346" w:rsidRDefault="000B066F" w:rsidP="000B066F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1"/>
          <w:szCs w:val="21"/>
        </w:rPr>
      </w:pPr>
      <w:r w:rsidRPr="00A26346">
        <w:rPr>
          <w:b/>
          <w:bCs/>
          <w:color w:val="000000"/>
          <w:sz w:val="27"/>
          <w:szCs w:val="27"/>
        </w:rPr>
        <w:lastRenderedPageBreak/>
        <w:t>Приложение 1</w:t>
      </w:r>
    </w:p>
    <w:p w:rsidR="000B066F" w:rsidRPr="00A26346" w:rsidRDefault="000B066F" w:rsidP="000B06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1"/>
          <w:szCs w:val="21"/>
        </w:rPr>
      </w:pPr>
      <w:r w:rsidRPr="00A26346">
        <w:rPr>
          <w:b/>
          <w:bCs/>
          <w:color w:val="000000"/>
          <w:sz w:val="32"/>
          <w:szCs w:val="32"/>
        </w:rPr>
        <w:t xml:space="preserve">Конспект ООД </w:t>
      </w:r>
      <w:r w:rsidR="004B38BC" w:rsidRPr="00A26346">
        <w:rPr>
          <w:b/>
          <w:bCs/>
          <w:color w:val="000000"/>
          <w:sz w:val="32"/>
          <w:szCs w:val="32"/>
        </w:rPr>
        <w:t xml:space="preserve">беседа </w:t>
      </w:r>
      <w:r w:rsidRPr="00A26346">
        <w:rPr>
          <w:b/>
          <w:bCs/>
          <w:color w:val="000000"/>
          <w:sz w:val="32"/>
          <w:szCs w:val="32"/>
        </w:rPr>
        <w:t>по теме: «Нам без сказки не прожить, сказка учит нас дружить»</w:t>
      </w:r>
    </w:p>
    <w:p w:rsidR="000B066F" w:rsidRPr="001F1AB8" w:rsidRDefault="000B066F" w:rsidP="000B06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1AB8">
        <w:rPr>
          <w:b/>
          <w:bCs/>
          <w:color w:val="000000"/>
        </w:rPr>
        <w:t>Цель: </w:t>
      </w:r>
      <w:r w:rsidRPr="001F1AB8">
        <w:rPr>
          <w:color w:val="000000"/>
        </w:rPr>
        <w:t>Помочь детям через сказку играть дружно, помогать друг другу в трудной ситуации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Задачи:</w:t>
      </w:r>
      <w:r w:rsidRPr="001F1AB8">
        <w:rPr>
          <w:color w:val="000000"/>
        </w:rPr>
        <w:br/>
        <w:t>1. Развивать умения детей внимательно слушать сказку.</w:t>
      </w:r>
      <w:r w:rsidRPr="001F1AB8">
        <w:rPr>
          <w:color w:val="000000"/>
        </w:rPr>
        <w:br/>
        <w:t>2. Систематизировать умения детей отвечать на вопросы после просмотра сказок.</w:t>
      </w:r>
      <w:r w:rsidRPr="001F1AB8">
        <w:rPr>
          <w:color w:val="000000"/>
        </w:rPr>
        <w:br/>
        <w:t>3. Развивать речь детей, помочь им использовать прилагательные в речи при описании героя сказки.</w:t>
      </w:r>
      <w:r w:rsidRPr="001F1AB8">
        <w:rPr>
          <w:color w:val="000000"/>
        </w:rPr>
        <w:br/>
        <w:t>4. Воспитывать дружеские отношения друг с другом.</w:t>
      </w:r>
    </w:p>
    <w:p w:rsidR="000B066F" w:rsidRPr="001F1AB8" w:rsidRDefault="000B066F" w:rsidP="000B06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1AB8">
        <w:rPr>
          <w:color w:val="000000"/>
        </w:rPr>
        <w:t>Ход занятия.</w:t>
      </w:r>
    </w:p>
    <w:p w:rsidR="000B066F" w:rsidRPr="001F1AB8" w:rsidRDefault="000B066F" w:rsidP="000B066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F1AB8">
        <w:rPr>
          <w:b/>
          <w:bCs/>
          <w:color w:val="000000"/>
        </w:rPr>
        <w:t>Воспитатель:</w:t>
      </w:r>
      <w:r w:rsidRPr="001F1AB8">
        <w:rPr>
          <w:color w:val="000000"/>
        </w:rPr>
        <w:t> Ребята, к нам пришли в гости животные, они вам знакомы, назовите их ( дети называют волка, зайца, лису, мышь, лягушку и медведя). А какая в сказках лиса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</w:t>
      </w:r>
      <w:r w:rsidRPr="001F1AB8">
        <w:rPr>
          <w:color w:val="000000"/>
        </w:rPr>
        <w:t> Хитрая, рыжая, зайчик её боится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</w:t>
      </w:r>
      <w:r w:rsidRPr="001F1AB8">
        <w:rPr>
          <w:color w:val="000000"/>
        </w:rPr>
        <w:t> Правильно, ребята. А волк какой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</w:t>
      </w:r>
      <w:r w:rsidRPr="001F1AB8">
        <w:rPr>
          <w:color w:val="000000"/>
        </w:rPr>
        <w:t> Серый, злой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 </w:t>
      </w:r>
      <w:r w:rsidRPr="001F1AB8">
        <w:rPr>
          <w:color w:val="000000"/>
        </w:rPr>
        <w:t>А мышка боится волка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</w:t>
      </w:r>
      <w:r w:rsidRPr="001F1AB8">
        <w:rPr>
          <w:color w:val="000000"/>
        </w:rPr>
        <w:t> Да, боится, потому что она добрая, маленькая, а волк большой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</w:t>
      </w:r>
      <w:r w:rsidRPr="001F1AB8">
        <w:rPr>
          <w:color w:val="000000"/>
        </w:rPr>
        <w:t> А медведь какой в сказках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</w:t>
      </w:r>
      <w:r w:rsidRPr="001F1AB8">
        <w:rPr>
          <w:color w:val="000000"/>
        </w:rPr>
        <w:t> Он очень большой, сильный и косолапый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</w:t>
      </w:r>
      <w:r w:rsidRPr="001F1AB8">
        <w:rPr>
          <w:color w:val="000000"/>
        </w:rPr>
        <w:t> Вот какие разные животные : большие, маленькие, добрые, злые. Но они пришли к нам вместе, значит они умеют дружить. Давайте посмотрим об этом сказку. Садитесь удобно и внимательно смотрите сказку. </w:t>
      </w:r>
      <w:r w:rsidRPr="001F1AB8">
        <w:rPr>
          <w:i/>
          <w:iCs/>
          <w:color w:val="000000"/>
        </w:rPr>
        <w:t>( Показ кукольного театра, сказка «Теремок»).</w:t>
      </w:r>
      <w:r w:rsidRPr="001F1AB8">
        <w:rPr>
          <w:color w:val="000000"/>
        </w:rPr>
        <w:br/>
        <w:t>Молодцы, ребята, вы очень внимательно смотрели сказку. А зайка из сказки хочет с вами поиграть, подходите ко мне и повторяйте движения за зайкой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Игра: «Зайка серенький сидит».</w:t>
      </w:r>
      <w:r w:rsidRPr="001F1AB8">
        <w:rPr>
          <w:color w:val="000000"/>
        </w:rPr>
        <w:br/>
      </w:r>
      <w:r w:rsidRPr="001F1AB8">
        <w:rPr>
          <w:i/>
          <w:iCs/>
          <w:color w:val="000000"/>
        </w:rPr>
        <w:t>Зайка серенький сидит</w:t>
      </w:r>
      <w:r w:rsidRPr="001F1AB8">
        <w:rPr>
          <w:i/>
          <w:iCs/>
          <w:color w:val="000000"/>
        </w:rPr>
        <w:br/>
        <w:t>И ушами шевелит. (делает ручками ушки на голове и ими шевелит)</w:t>
      </w:r>
      <w:r w:rsidRPr="001F1AB8">
        <w:rPr>
          <w:i/>
          <w:iCs/>
          <w:color w:val="000000"/>
        </w:rPr>
        <w:br/>
        <w:t>Вот так, вот так</w:t>
      </w:r>
      <w:r w:rsidRPr="001F1AB8">
        <w:rPr>
          <w:i/>
          <w:iCs/>
          <w:color w:val="000000"/>
        </w:rPr>
        <w:br/>
        <w:t>И ушами шевелит. (2 строки 2 раза)</w:t>
      </w:r>
      <w:r w:rsidRPr="001F1AB8">
        <w:rPr>
          <w:i/>
          <w:iCs/>
          <w:color w:val="000000"/>
        </w:rPr>
        <w:br/>
        <w:t>Зайке холодно сидеть</w:t>
      </w:r>
      <w:r w:rsidRPr="001F1AB8">
        <w:rPr>
          <w:i/>
          <w:iCs/>
          <w:color w:val="000000"/>
        </w:rPr>
        <w:br/>
        <w:t>Надо лапочки погреть. (хлопает в ладоши</w:t>
      </w:r>
      <w:r w:rsidRPr="001F1AB8">
        <w:rPr>
          <w:i/>
          <w:iCs/>
          <w:color w:val="000000"/>
        </w:rPr>
        <w:br/>
        <w:t>Вот так, вот так</w:t>
      </w:r>
      <w:r w:rsidRPr="001F1AB8">
        <w:rPr>
          <w:i/>
          <w:iCs/>
          <w:color w:val="000000"/>
        </w:rPr>
        <w:br/>
        <w:t>Надо лапочки погреть..(2 строки 2 раза)</w:t>
      </w:r>
      <w:r w:rsidRPr="001F1AB8">
        <w:rPr>
          <w:i/>
          <w:iCs/>
          <w:color w:val="000000"/>
        </w:rPr>
        <w:br/>
        <w:t>Зайке холодно стоять</w:t>
      </w:r>
      <w:r w:rsidRPr="001F1AB8">
        <w:rPr>
          <w:i/>
          <w:iCs/>
          <w:color w:val="000000"/>
        </w:rPr>
        <w:br/>
        <w:t>Надо зайке поскакать. (прыгает)</w:t>
      </w:r>
      <w:r w:rsidRPr="001F1AB8">
        <w:rPr>
          <w:i/>
          <w:iCs/>
          <w:color w:val="000000"/>
        </w:rPr>
        <w:br/>
        <w:t>Вот так, вот так</w:t>
      </w:r>
      <w:r w:rsidRPr="001F1AB8">
        <w:rPr>
          <w:i/>
          <w:iCs/>
          <w:color w:val="000000"/>
        </w:rPr>
        <w:br/>
        <w:t>Надо зайке поскакать. (2 раза)</w:t>
      </w:r>
      <w:r w:rsidRPr="001F1AB8">
        <w:rPr>
          <w:i/>
          <w:iCs/>
          <w:color w:val="000000"/>
        </w:rPr>
        <w:br/>
        <w:t>Кто то зайку испугал.</w:t>
      </w:r>
      <w:r w:rsidRPr="001F1AB8">
        <w:rPr>
          <w:i/>
          <w:iCs/>
          <w:color w:val="000000"/>
        </w:rPr>
        <w:br/>
        <w:t>Зайка прыг и убежал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 </w:t>
      </w:r>
      <w:r w:rsidRPr="001F1AB8">
        <w:rPr>
          <w:color w:val="000000"/>
        </w:rPr>
        <w:t>А кто из животных самый первый нашёл теремок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</w:t>
      </w:r>
      <w:r w:rsidRPr="001F1AB8">
        <w:rPr>
          <w:color w:val="000000"/>
        </w:rPr>
        <w:t> Мышка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</w:t>
      </w:r>
      <w:r w:rsidRPr="001F1AB8">
        <w:rPr>
          <w:color w:val="000000"/>
        </w:rPr>
        <w:t> А как животные помогали друг другу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 </w:t>
      </w:r>
      <w:r w:rsidRPr="001F1AB8">
        <w:rPr>
          <w:color w:val="000000"/>
        </w:rPr>
        <w:t>Они вместе кушать варили, пол подметали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</w:t>
      </w:r>
      <w:r w:rsidRPr="001F1AB8">
        <w:rPr>
          <w:color w:val="000000"/>
        </w:rPr>
        <w:t> А кто сломал теремок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</w:t>
      </w:r>
      <w:r w:rsidRPr="001F1AB8">
        <w:rPr>
          <w:color w:val="000000"/>
        </w:rPr>
        <w:t> Медведь, потому что он самый большой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Воспитатель:</w:t>
      </w:r>
      <w:r w:rsidRPr="001F1AB8">
        <w:rPr>
          <w:color w:val="000000"/>
        </w:rPr>
        <w:t> А что потом сделали животные?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t>Дети:</w:t>
      </w:r>
      <w:r w:rsidRPr="001F1AB8">
        <w:rPr>
          <w:color w:val="000000"/>
        </w:rPr>
        <w:t> Они построили новый теремок и все вместе дружно стали в нём жить.</w:t>
      </w:r>
      <w:r w:rsidRPr="001F1AB8">
        <w:rPr>
          <w:color w:val="000000"/>
        </w:rPr>
        <w:br/>
      </w:r>
      <w:r w:rsidRPr="001F1AB8">
        <w:rPr>
          <w:b/>
          <w:bCs/>
          <w:color w:val="000000"/>
        </w:rPr>
        <w:lastRenderedPageBreak/>
        <w:t>Воспитатель:</w:t>
      </w:r>
      <w:r w:rsidRPr="001F1AB8">
        <w:rPr>
          <w:color w:val="000000"/>
        </w:rPr>
        <w:t> Вот видите, как дружно можно жить, помогать друг другу и не ссориться. Давайте встанем в круг и возьмёмся за руки.</w:t>
      </w:r>
      <w:r w:rsidRPr="001F1AB8">
        <w:rPr>
          <w:color w:val="000000"/>
        </w:rPr>
        <w:br/>
      </w:r>
      <w:r w:rsidRPr="001F1AB8">
        <w:rPr>
          <w:i/>
          <w:iCs/>
          <w:color w:val="000000"/>
        </w:rPr>
        <w:t>Чтобы солнце улыбалось,</w:t>
      </w:r>
      <w:r w:rsidRPr="001F1AB8">
        <w:rPr>
          <w:i/>
          <w:iCs/>
          <w:color w:val="000000"/>
        </w:rPr>
        <w:br/>
        <w:t>Нас с тобой согреть старалось,</w:t>
      </w:r>
      <w:r w:rsidRPr="001F1AB8">
        <w:rPr>
          <w:i/>
          <w:iCs/>
          <w:color w:val="000000"/>
        </w:rPr>
        <w:br/>
        <w:t>Нужно просто стать добрей</w:t>
      </w:r>
      <w:r w:rsidRPr="001F1AB8">
        <w:rPr>
          <w:i/>
          <w:iCs/>
          <w:color w:val="000000"/>
        </w:rPr>
        <w:br/>
        <w:t>И мириться нам скорей.</w:t>
      </w:r>
      <w:r w:rsidRPr="001F1AB8">
        <w:rPr>
          <w:color w:val="000000"/>
        </w:rPr>
        <w:br/>
        <w:t>Обнимите друг друга и всегда играйте дружно.</w:t>
      </w:r>
    </w:p>
    <w:p w:rsidR="000B066F" w:rsidRPr="001F1AB8" w:rsidRDefault="000B066F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0B066F" w:rsidRPr="00A26346" w:rsidRDefault="000B066F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</w:p>
    <w:p w:rsidR="006B28BE" w:rsidRPr="00A26346" w:rsidRDefault="006B28B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6B28BE" w:rsidRPr="00A26346" w:rsidRDefault="00B021F9" w:rsidP="00B021F9">
      <w:pPr>
        <w:pStyle w:val="c7"/>
        <w:shd w:val="clear" w:color="auto" w:fill="FFFFFF"/>
        <w:spacing w:before="0" w:beforeAutospacing="0" w:after="0" w:afterAutospacing="0"/>
        <w:ind w:left="-284" w:hanging="1146"/>
        <w:rPr>
          <w:rStyle w:val="c10"/>
          <w:color w:val="000000"/>
        </w:rPr>
      </w:pPr>
      <w:r>
        <w:rPr>
          <w:noProof/>
        </w:rPr>
        <w:drawing>
          <wp:inline distT="0" distB="0" distL="0" distR="0">
            <wp:extent cx="4092572" cy="3069430"/>
            <wp:effectExtent l="0" t="2858" r="953" b="952"/>
            <wp:docPr id="12" name="Рисунок 12" descr="C:\Users\Оля\AppData\Local\Microsoft\Windows\INetCache\Content.Word\20200121_10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я\AppData\Local\Microsoft\Windows\INetCache\Content.Word\20200121_103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0749" cy="30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BE" w:rsidRDefault="006B28B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DE16D8" w:rsidRDefault="00DE16D8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DE16D8" w:rsidRDefault="00DE16D8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CF431E" w:rsidRDefault="00CF431E" w:rsidP="00B021F9">
      <w:pPr>
        <w:pStyle w:val="c7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CF431E" w:rsidRPr="00A26346" w:rsidRDefault="00CF431E" w:rsidP="006B28BE">
      <w:pPr>
        <w:pStyle w:val="c7"/>
        <w:shd w:val="clear" w:color="auto" w:fill="FFFFFF"/>
        <w:spacing w:before="0" w:beforeAutospacing="0" w:after="0" w:afterAutospacing="0"/>
        <w:ind w:left="720"/>
        <w:rPr>
          <w:rStyle w:val="c10"/>
          <w:color w:val="000000"/>
        </w:rPr>
      </w:pPr>
    </w:p>
    <w:p w:rsidR="000B066F" w:rsidRPr="00A26346" w:rsidRDefault="000B066F" w:rsidP="006B28BE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6346">
        <w:rPr>
          <w:rStyle w:val="c10"/>
          <w:b/>
          <w:bCs/>
          <w:color w:val="000000"/>
          <w:sz w:val="28"/>
          <w:szCs w:val="28"/>
        </w:rPr>
        <w:t>К</w:t>
      </w:r>
      <w:r w:rsidR="004B38BC" w:rsidRPr="00A26346">
        <w:rPr>
          <w:rStyle w:val="c10"/>
          <w:b/>
          <w:bCs/>
          <w:color w:val="000000"/>
          <w:sz w:val="28"/>
          <w:szCs w:val="28"/>
        </w:rPr>
        <w:t>онспект занятия по знакомство со сказками</w:t>
      </w:r>
    </w:p>
    <w:p w:rsidR="000B066F" w:rsidRPr="00A26346" w:rsidRDefault="000B066F" w:rsidP="000B066F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6346">
        <w:rPr>
          <w:rStyle w:val="c10"/>
          <w:b/>
          <w:bCs/>
          <w:color w:val="000000"/>
          <w:sz w:val="28"/>
          <w:szCs w:val="28"/>
        </w:rPr>
        <w:t>в  «Сказка в гости к нам пришла»</w:t>
      </w:r>
    </w:p>
    <w:p w:rsidR="000B066F" w:rsidRPr="00A26346" w:rsidRDefault="000B066F" w:rsidP="000B066F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26346">
        <w:rPr>
          <w:rStyle w:val="c10"/>
          <w:b/>
          <w:bCs/>
          <w:color w:val="000000"/>
        </w:rPr>
        <w:t>(По мотивам сказок: «Теремок», «Курочка Ряба», «Колобок», «Репка»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4"/>
          <w:b/>
          <w:bCs/>
          <w:color w:val="000000"/>
          <w:sz w:val="21"/>
          <w:szCs w:val="21"/>
          <w:u w:val="single"/>
        </w:rPr>
        <w:t>Программные задачи: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Образовательные:</w:t>
      </w:r>
      <w:r w:rsidRPr="00A26346">
        <w:rPr>
          <w:rStyle w:val="c1"/>
          <w:color w:val="000000"/>
          <w:sz w:val="21"/>
          <w:szCs w:val="21"/>
        </w:rPr>
        <w:t xml:space="preserve"> Формировать диалогическую речь, учить отвечать на вопросы. Учить узнавать и называть персонажей из знакомых сказок, передавать по показу игровые действия. Активизировать речевые высказывания. Упражнять в правильном употреблении падежных форм существительных (род. </w:t>
      </w:r>
      <w:proofErr w:type="spellStart"/>
      <w:r w:rsidRPr="00A26346">
        <w:rPr>
          <w:rStyle w:val="c1"/>
          <w:color w:val="000000"/>
          <w:sz w:val="21"/>
          <w:szCs w:val="21"/>
        </w:rPr>
        <w:t>пад</w:t>
      </w:r>
      <w:proofErr w:type="spellEnd"/>
      <w:r w:rsidRPr="00A26346">
        <w:rPr>
          <w:rStyle w:val="c1"/>
          <w:color w:val="000000"/>
          <w:sz w:val="21"/>
          <w:szCs w:val="21"/>
        </w:rPr>
        <w:t>. сущ.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Развивающие:</w:t>
      </w:r>
      <w:r w:rsidRPr="00A26346">
        <w:rPr>
          <w:rStyle w:val="c1"/>
          <w:color w:val="000000"/>
          <w:sz w:val="21"/>
          <w:szCs w:val="21"/>
        </w:rPr>
        <w:t> Развивать произношение, интонационную выразительность речи, ритмичность движений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ные:</w:t>
      </w:r>
      <w:r w:rsidRPr="00A26346">
        <w:rPr>
          <w:rStyle w:val="c1"/>
          <w:color w:val="000000"/>
          <w:sz w:val="21"/>
          <w:szCs w:val="21"/>
        </w:rPr>
        <w:t> Воспитывать интерес и любовь к народным сказкам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6"/>
          <w:color w:val="000000"/>
          <w:sz w:val="21"/>
          <w:szCs w:val="21"/>
          <w:u w:val="single"/>
        </w:rPr>
        <w:t> </w:t>
      </w:r>
      <w:r w:rsidRPr="00A26346">
        <w:rPr>
          <w:rStyle w:val="c4"/>
          <w:b/>
          <w:bCs/>
          <w:color w:val="000000"/>
          <w:sz w:val="21"/>
          <w:szCs w:val="21"/>
          <w:u w:val="single"/>
        </w:rPr>
        <w:t>Оборудование:</w:t>
      </w:r>
      <w:r w:rsidRPr="00A26346">
        <w:rPr>
          <w:rStyle w:val="c1"/>
          <w:color w:val="000000"/>
          <w:sz w:val="21"/>
          <w:szCs w:val="21"/>
        </w:rPr>
        <w:t> запись песенки «Паровоз», персонажи сказок «Колобок», «Теремок», «Репка», «Курочка ряба», корзинка с сюрпризом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 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4"/>
          <w:b/>
          <w:bCs/>
          <w:color w:val="000000"/>
          <w:sz w:val="21"/>
          <w:szCs w:val="21"/>
          <w:u w:val="single"/>
        </w:rPr>
        <w:t>Ход занятия: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Ребята, вы любите сказки?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Дети</w:t>
      </w:r>
      <w:r w:rsidRPr="00A26346">
        <w:rPr>
          <w:rStyle w:val="c1"/>
          <w:color w:val="000000"/>
          <w:sz w:val="21"/>
          <w:szCs w:val="21"/>
        </w:rPr>
        <w:t>: Очень любим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</w:t>
      </w:r>
      <w:r w:rsidRPr="00A26346">
        <w:rPr>
          <w:rStyle w:val="c1"/>
          <w:color w:val="000000"/>
          <w:sz w:val="21"/>
          <w:szCs w:val="21"/>
        </w:rPr>
        <w:t>: Сказки живут в волшебной стране — за лесами, за полями, за высокими горами. Живут и очень волнуются, они думаю, что вы их забыли. А вы считаете, что сможете их узнать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Дети:</w:t>
      </w:r>
      <w:r w:rsidRPr="00A26346">
        <w:rPr>
          <w:rStyle w:val="c1"/>
          <w:color w:val="000000"/>
          <w:sz w:val="21"/>
          <w:szCs w:val="21"/>
        </w:rPr>
        <w:t> Сможем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Давайте попробуем! Едем в гости к сказкам. Садимся в веселый поезд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Набирает поезд ход,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Машинист глядит вперед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Держимся мы друг за друга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И никто не отстает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Дети встают в паровозик, держась друг за друга и за паровоз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 вместе с детьми поёт песню «Паровоз», при этом они делают один круг по группе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Поезд останавливается на сказке «Колобок»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 </w:t>
      </w:r>
      <w:r w:rsidRPr="00A26346">
        <w:rPr>
          <w:rStyle w:val="c1"/>
          <w:color w:val="000000"/>
          <w:sz w:val="21"/>
          <w:szCs w:val="21"/>
        </w:rPr>
        <w:t>Не лежалось на окошке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Покатился по дорожке…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то покатился по дорожке? (Колобок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то испек Колобка? (Колобка испекла Бабашка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ого встретил Колобок в лесу? (Зайца, волка, медведя, лису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От кого ушёл Колобок? (От зайца, от волка, от медведя, от лисы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то съел Колобка? (Съела Колобка лиса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Давайте вспомним песенку, которую пел Колобок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Дети вместе с воспитателем поют песенку Колобка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Хотите поиграть с героями сказки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2"/>
          <w:i/>
          <w:iCs/>
          <w:color w:val="000000"/>
          <w:sz w:val="21"/>
          <w:szCs w:val="21"/>
          <w:u w:val="single"/>
        </w:rPr>
        <w:t>Речевая игра: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Зайка скок-скок-скок, Дети прыгают, как зайки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Мишка топ-топ-топ (Топают, изображая мишку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А лисичка хлоп-хлоп-хлоп (Хлопают в ладоши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А, теперь, ребята, сядем в поезд и поедем дальше в другую сказку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Гудит большой паровоз У-У-У. Маленькие вагончики ему отвечают у-у-у-у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Дети повторяют за воспитателем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Вот мы с вами приехали в сказку. Скажите, ребята, что за сказка?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В этом домике живет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Очень маленький народ: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Мышка, лягушка, зайчонок, лиса,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Серый волчонок — вот чудеса!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Только Мишка им помог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Развалил их …… (Теремок.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Правильно, ребятки. А кто в теремочке живёт? (Мышка-норушка, лягушка-квакушка, зайчик-</w:t>
      </w:r>
      <w:proofErr w:type="spellStart"/>
      <w:r w:rsidRPr="00A26346">
        <w:rPr>
          <w:rStyle w:val="c1"/>
          <w:color w:val="000000"/>
          <w:sz w:val="21"/>
          <w:szCs w:val="21"/>
        </w:rPr>
        <w:t>побегайчик</w:t>
      </w:r>
      <w:proofErr w:type="spellEnd"/>
      <w:r w:rsidRPr="00A26346">
        <w:rPr>
          <w:rStyle w:val="c1"/>
          <w:color w:val="000000"/>
          <w:sz w:val="21"/>
          <w:szCs w:val="21"/>
        </w:rPr>
        <w:t>, лисичка-сестричка, волчок-серый бочок и большой медведь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А, кто же сломал теремок? (Медведь!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Правильно, ребята, сломал медведь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Давайте поможет построить героям новый теремок (Поможем!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Тук да тук молотком (Кулачком стучат по кулачку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lastRenderedPageBreak/>
        <w:t>Мы построим новый дом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Дом высокий (Руки вверх вытянуть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Дом с окном (Руки вместе и развести в стороны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С острой крышей и трубой. (Руки в виде крыши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В доме мы живем с тобой (Обнимаемся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Воспитатель:</w:t>
      </w:r>
      <w:r w:rsidRPr="00A26346">
        <w:rPr>
          <w:rStyle w:val="c1"/>
          <w:color w:val="000000"/>
          <w:sz w:val="21"/>
          <w:szCs w:val="21"/>
        </w:rPr>
        <w:t> А, теперь давайте сядем в поезд и поедем в следующую сказку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Едем с горки на горку, с горки на горку, мчится наш поезд вперед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Двигаются, выполняя полу присед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Посмотрите, что это? (Это репка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Правильно, мы попали в сказку «Репка»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Что же случилось с героями сказки, они поссорились, спорят, кто за кем будет репку тянуть. Надо их правильно расставить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то посадил репку? (Дед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ого позвал Дед? (Бабку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ого позвала Бабка? (Внучку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ого позвала Внучка? (Жучка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ого позвала Жучка? (Кошку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ого позвала Кошка? (Мышку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Дети расставляют героев сказки по порядку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Вот теперь все хорошо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 xml:space="preserve">— Проверим колеса. (Стучат кулачками по </w:t>
      </w:r>
      <w:proofErr w:type="spellStart"/>
      <w:r w:rsidRPr="00A26346">
        <w:rPr>
          <w:rStyle w:val="c1"/>
          <w:color w:val="000000"/>
          <w:sz w:val="21"/>
          <w:szCs w:val="21"/>
        </w:rPr>
        <w:t>коленочкам</w:t>
      </w:r>
      <w:proofErr w:type="spellEnd"/>
      <w:r w:rsidRPr="00A26346">
        <w:rPr>
          <w:rStyle w:val="c1"/>
          <w:color w:val="000000"/>
          <w:sz w:val="21"/>
          <w:szCs w:val="21"/>
        </w:rPr>
        <w:t>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Садимся в поезд и едем дальше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Напеваем песенку «</w:t>
      </w:r>
      <w:proofErr w:type="spellStart"/>
      <w:r w:rsidRPr="00A26346">
        <w:rPr>
          <w:rStyle w:val="c1"/>
          <w:color w:val="000000"/>
          <w:sz w:val="21"/>
          <w:szCs w:val="21"/>
        </w:rPr>
        <w:t>чух-чух-чух-чух</w:t>
      </w:r>
      <w:proofErr w:type="spellEnd"/>
      <w:r w:rsidRPr="00A26346">
        <w:rPr>
          <w:rStyle w:val="c1"/>
          <w:color w:val="000000"/>
          <w:sz w:val="21"/>
          <w:szCs w:val="21"/>
        </w:rPr>
        <w:t>, ту-ту-ту.» (Повторяют слова за воспитателем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то же в этом домике живёт? (Курочка, Дед, Баба, мышка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акая это сказка? («Курочка Ряба»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Почему же Дед и Баба грустные. (Мышка разбила яичко, которое снесла Курочка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Что же делать? (Надо им помочь — собрать яичко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Проводится игра «Собери яичко»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Собирают разрезную картинку «Золотое яичко»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Сколько красивых получилось яиц. Дед и Баба очень рады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А теперь, ребятки, нам пора возвращаться в детский сад. Давайте сядем в поезд и поедем, припевая песенку «</w:t>
      </w:r>
      <w:proofErr w:type="spellStart"/>
      <w:r w:rsidRPr="00A26346">
        <w:rPr>
          <w:rStyle w:val="c1"/>
          <w:color w:val="000000"/>
          <w:sz w:val="21"/>
          <w:szCs w:val="21"/>
        </w:rPr>
        <w:t>чух-чух-чух</w:t>
      </w:r>
      <w:proofErr w:type="spellEnd"/>
      <w:r w:rsidRPr="00A26346">
        <w:rPr>
          <w:rStyle w:val="c1"/>
          <w:color w:val="000000"/>
          <w:sz w:val="21"/>
          <w:szCs w:val="21"/>
        </w:rPr>
        <w:t>»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3"/>
          <w:i/>
          <w:iCs/>
          <w:color w:val="000000"/>
          <w:sz w:val="21"/>
          <w:szCs w:val="21"/>
        </w:rPr>
        <w:t>Дети встают в паровозик, держась друг за друга и за паровоз. «Возвращаются» в группу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Ребятки, вам понравилось наше сказочное путешествие. (Понравилось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В каких сказках мы побывали? Кого видели? («Теремок», «Курочка Ряба», «Колобок», «Репка»)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26346">
        <w:rPr>
          <w:rStyle w:val="c1"/>
          <w:color w:val="000000"/>
          <w:sz w:val="21"/>
          <w:szCs w:val="21"/>
        </w:rPr>
        <w:t>— Какое у вас было настроение? (Радостное, веселое).</w:t>
      </w:r>
    </w:p>
    <w:p w:rsidR="000B066F" w:rsidRPr="00A26346" w:rsidRDefault="000B066F" w:rsidP="000B066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1"/>
          <w:szCs w:val="21"/>
        </w:rPr>
      </w:pPr>
      <w:r w:rsidRPr="00A26346">
        <w:rPr>
          <w:rStyle w:val="c1"/>
          <w:color w:val="000000"/>
          <w:sz w:val="21"/>
          <w:szCs w:val="21"/>
        </w:rPr>
        <w:t>— Вы молодцы. Очень добрые дети — помогли зверюшкам построить новый теремок, помирили героев сказки «Репка», помогли Деду и Бабе. И у меня для вас есть сюрприз — это волшебные конфеты. Они помогут вам расти добрыми и дружными.</w:t>
      </w:r>
    </w:p>
    <w:p w:rsidR="00CE3AB5" w:rsidRPr="00A26346" w:rsidRDefault="00CE3AB5" w:rsidP="000B066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CF431E" w:rsidRDefault="00CF431E" w:rsidP="00140552">
      <w:pPr>
        <w:shd w:val="clear" w:color="auto" w:fill="FFFFFF"/>
        <w:spacing w:after="0" w:line="240" w:lineRule="auto"/>
        <w:ind w:hanging="709"/>
        <w:rPr>
          <w:noProof/>
          <w:lang w:eastAsia="ru-RU"/>
        </w:rPr>
      </w:pPr>
    </w:p>
    <w:p w:rsidR="00140552" w:rsidRDefault="00140552" w:rsidP="00B021F9">
      <w:pPr>
        <w:shd w:val="clear" w:color="auto" w:fill="FFFFFF"/>
        <w:spacing w:after="0" w:line="240" w:lineRule="auto"/>
        <w:ind w:hanging="70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2A0242" wp14:editId="1DA55BB8">
            <wp:extent cx="3057525" cy="2293144"/>
            <wp:effectExtent l="1270" t="0" r="0" b="0"/>
            <wp:docPr id="6" name="Рисунок 6" descr="C:\Users\Оля\AppData\Local\Microsoft\Windows\INetCache\Content.Word\20200116_09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AppData\Local\Microsoft\Windows\INetCache\Content.Word\20200116_093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5892" cy="22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6D8" w:rsidRPr="00DE16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16D8">
        <w:rPr>
          <w:noProof/>
          <w:lang w:eastAsia="ru-RU"/>
        </w:rPr>
        <w:drawing>
          <wp:inline distT="0" distB="0" distL="0" distR="0">
            <wp:extent cx="3076035" cy="3151701"/>
            <wp:effectExtent l="317" t="0" r="0" b="0"/>
            <wp:docPr id="18" name="Рисунок 18" descr="C:\Users\Оля\Desktop\Новая папка (2)\20200114_0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Новая папка (2)\20200114_092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7710" cy="31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D8" w:rsidRDefault="00DE16D8" w:rsidP="00B021F9">
      <w:pPr>
        <w:shd w:val="clear" w:color="auto" w:fill="FFFFFF"/>
        <w:spacing w:after="0" w:line="240" w:lineRule="auto"/>
        <w:ind w:hanging="709"/>
        <w:rPr>
          <w:noProof/>
          <w:lang w:eastAsia="ru-RU"/>
        </w:rPr>
      </w:pPr>
    </w:p>
    <w:p w:rsidR="00DE16D8" w:rsidRDefault="00DE16D8" w:rsidP="00B021F9">
      <w:pPr>
        <w:shd w:val="clear" w:color="auto" w:fill="FFFFFF"/>
        <w:spacing w:after="0" w:line="240" w:lineRule="auto"/>
        <w:ind w:hanging="709"/>
        <w:rPr>
          <w:noProof/>
          <w:lang w:eastAsia="ru-RU"/>
        </w:rPr>
      </w:pPr>
    </w:p>
    <w:p w:rsidR="00DE16D8" w:rsidRPr="00B021F9" w:rsidRDefault="00DE16D8" w:rsidP="00B021F9">
      <w:pPr>
        <w:shd w:val="clear" w:color="auto" w:fill="FFFFFF"/>
        <w:spacing w:after="0" w:line="240" w:lineRule="auto"/>
        <w:ind w:hanging="709"/>
        <w:rPr>
          <w:noProof/>
          <w:lang w:eastAsia="ru-RU"/>
        </w:rPr>
      </w:pPr>
    </w:p>
    <w:p w:rsidR="004B38BC" w:rsidRPr="00A26346" w:rsidRDefault="00140552" w:rsidP="00140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</w:t>
      </w:r>
      <w:r w:rsidR="004B38BC"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</w:t>
      </w:r>
      <w:r w:rsidR="00CE3AB5"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. Рассматривание иллюстраций к сказке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.Н.Толстого</w:t>
      </w:r>
      <w:proofErr w:type="spellEnd"/>
      <w:r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Три медведя»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оммуникация», «Музыка», «Физическая культура», «Социализация»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тской деятельности: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ая, коммуникативная, восприятие художественной литературы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 интерес к сказкам; продолжать приобщать детей к рассматриванию иллюстраций к произведениям детской литературы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 задачи:</w:t>
      </w:r>
      <w:r w:rsidRPr="00A26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 </w:t>
      </w:r>
      <w:r w:rsidRPr="00A263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лушать и понимать задаваемые вопросы взрослого   и отвечать на них. Обогащать словарь детей существительными, обозначающими названия посуды, мебели и прилагательными, обозначающими величину. Учить проявлять эмоции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 задачи: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ть навыки менять тембр голоса («Покажи, как рычал Мишутка; как рычал Михаил </w:t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. Упражнять в употреблении несложных фраз, состоящих из 2–4 слов («Кто сидел на моём стуле?»).</w:t>
      </w:r>
      <w:r w:rsidRPr="00A263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желание играть вместе с воспитателем в подвижные игры с простым содержанием, имитировать движения животных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: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интерес к сказке через рассматривание иллюстраций к ней</w:t>
      </w:r>
      <w:r w:rsidRPr="00A26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доска, книги со сказкой «Три медведя», иллюстрации к сказке, игрушка Мишутка,  домик трёх медведей, «лес»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драматизацией сказки Л. Н. Толстого «Три медведя»,</w:t>
      </w: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рассматривание иллюстраций в книгах со сказкой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: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Родиона в звукоподражании «Р-р-р», упражнять Дашу и Лизу произношении фразы низким голосом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: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ация словаря: Мишутка, медвежонок. Обогащение словаря: похлёбка, хлебал, проломился, выскочила.</w:t>
      </w:r>
    </w:p>
    <w:p w:rsidR="00CE3AB5" w:rsidRPr="00A26346" w:rsidRDefault="00CE3AB5" w:rsidP="00CE3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4B38BC"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О</w:t>
      </w:r>
      <w:r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: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1. Организационный момент: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, к нам в гости сегодня пришел Мишутка. Поздороваемся с ним. А пришёл Мишутка к нам не с пустыми руками, он принес нам книжку, давайте посмотрим 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а неё внимательно. (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оспитатель показывает детям книгу</w:t>
      </w:r>
      <w:r w:rsidRPr="00A2634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Три медведя»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Кто скажет, как эта сказка называется? (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оспитатель выслушивает ответы детей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Почему ребята вы так думаете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ети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 обложке нарисованы три медведя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 правильно назвали. Это сказка называется «Три медведя». Эту сказку мы уже читали и рассматривали картинки в разных книгах. Какая книга вам больше понравилась? Настя, покажи, какая книжка тебе понравилась? Лёва, а какая книга понравилась тебе? Давайте теперь Мишке расскажем, про кого эта сказка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ети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 медведей, про девочку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колько было медведей в этой сказке? Как звали отца медведя? Как звали маму? Кто ещё у них был? (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ети отвечают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ки, а Мишутка приглашает нас погулять в лес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Физкультминутка «Дружно по лесу гуляем»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месте с детьми замечаем в лесу домик трёх медведей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посмотрите, чей это домик? (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омик трёх медведей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Почему вы так думаете? (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На домике изображены три медведя.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Ребята, а можно войти в этот домик? (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тветы детей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Правильно, ребята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входить в чужой дом без разрешения. 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вайте мы вместе с Мишуткой  отправимся в садик и узнаем, почему же нельзя входить в чужие дома без разрешения и трогать чужие вещи. </w:t>
      </w:r>
      <w:r w:rsidRPr="00A2634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/у «Подумай и ответь».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итатель по порядку показывает иллюстрации к сказке «Три медведя» и просит детей ответить на вопросы по содержанию сказки.)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давайте вспомним сказку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 к детям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го вы видите на картине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да ушла девочка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на нашла дорогу домой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увидела девочка в лесу? (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идела домик и вошла.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жил в лесном домике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звали медведей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медведь – Михайло </w:t>
      </w:r>
      <w:proofErr w:type="spellStart"/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ваныч</w:t>
      </w:r>
      <w:proofErr w:type="spellEnd"/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 медведица – Настасья Петровна, медвежонок – Мишутка.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из них самый большой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апа-Михайло Иванович.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из них поменьше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ама-Настасья Петровна.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самый маленький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ишутка.)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ушли медведи? 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дведи ушли гулять.)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увидела девочка на столе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Три чашки с похлёбкой.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ья похлёбка ей понравилась больше всего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spellStart"/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шуткина</w:t>
      </w:r>
      <w:proofErr w:type="spellEnd"/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A26346">
        <w:rPr>
          <w:rFonts w:ascii="Times New Roman" w:eastAsia="Times New Roman" w:hAnsi="Times New Roman" w:cs="Times New Roman"/>
          <w:color w:val="313E32"/>
          <w:sz w:val="18"/>
          <w:szCs w:val="18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A26346">
        <w:rPr>
          <w:rFonts w:ascii="Times New Roman" w:eastAsia="Times New Roman" w:hAnsi="Times New Roman" w:cs="Times New Roman"/>
          <w:color w:val="313E32"/>
          <w:sz w:val="24"/>
          <w:szCs w:val="24"/>
          <w:lang w:eastAsia="ru-RU"/>
        </w:rPr>
        <w:t> Какие стулья стояли возле стола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ей стул был самый большой</w:t>
      </w:r>
      <w:r w:rsidRPr="00A26346">
        <w:rPr>
          <w:rFonts w:ascii="Times New Roman" w:eastAsia="Times New Roman" w:hAnsi="Times New Roman" w:cs="Times New Roman"/>
          <w:color w:val="313E32"/>
          <w:sz w:val="24"/>
          <w:szCs w:val="24"/>
          <w:lang w:eastAsia="ru-RU"/>
        </w:rPr>
        <w:t>?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ей стул был поменьше?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А чей стул был самый маленький?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Что случилось с маленьким стульчиком и почему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евочка стала качаться на стуле, стульчик проломился.)</w:t>
      </w: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колько комнат было в доме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Было 2 комнаты: столовая и спальня.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увидела девочка в спальне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Рассматриваем иллюстрацию спальни.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колько в спальне было кроватей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ья кроватка больше всего понравилась девочке? В чьей кроватке уснула девочка?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огда медведи пришли домой что они увидели?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Как заревел большой медведь? (Дети имитируя движения медведей: Кто хлебал из моей чашки?).  Родион, покажи как заревел Михайло </w:t>
      </w:r>
      <w:proofErr w:type="spellStart"/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аныч</w:t>
      </w:r>
      <w:proofErr w:type="spellEnd"/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ромко и страшно: Р-р-р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зарычала Настасья Петровна, увидев, что её стул сдвинули? Лиза, порычи как медведица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случилось со стульчиком Мишутки? Как пропищал Мишутка? (Кто сидел на моём стуле и сломал его?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Где медведи нашли девочку? </w:t>
      </w:r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В спальне, в </w:t>
      </w:r>
      <w:proofErr w:type="spellStart"/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ишуткиной</w:t>
      </w:r>
      <w:proofErr w:type="spellEnd"/>
      <w:r w:rsidRPr="00A2634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кровати.)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Каким голосом зарычал Михайло </w:t>
      </w:r>
      <w:proofErr w:type="spellStart"/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аныч</w:t>
      </w:r>
      <w:proofErr w:type="spellEnd"/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Настасья Петровна? Как завизжал Мишутка, когда увидела девочку? (Завизжал так, будто его режут: вот она! Держи её, держи! Вот она! Ай-я-</w:t>
      </w:r>
      <w:proofErr w:type="spellStart"/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й</w:t>
      </w:r>
      <w:proofErr w:type="spellEnd"/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 Держи!)  Давайте вместе покричим как Мишутка (хоровое и индивидуальное повторение)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Маша смогла убежать от медведей? (Бросилась к окну, выскочила в окно)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 Подведение итогов занятия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ам понравилась встреча с Мишуткой?  Где мы с ним сегодня побывали? 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волшебном лесу.)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что мы ещё делали? 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сматривали картинки.)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и к какой сказке мы рассматривали? Да, ребятки,  мы вспоминали сказку «Три медведя».  Какие слова Мишутки вы запомнили? Спасибо тебе Мишутка за книжки и картинки. Скажем все: «Спасибо».  Маленький Мишутка немного расстроился из-за того, что девочка съела его похлебку, сломала его стул. И чтобы он  успокоился, давайте поиграем с Мишуткой в игру «У медведя во бору».</w:t>
      </w:r>
    </w:p>
    <w:p w:rsidR="00CE3AB5" w:rsidRPr="00A26346" w:rsidRDefault="00CE3AB5" w:rsidP="00CE3A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одвижная игра «У медведя во бору».</w:t>
      </w:r>
    </w:p>
    <w:p w:rsidR="001F1AB8" w:rsidRDefault="00CE3AB5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те ребятки, попрощаемся с Мишуткой. 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До свидания!»)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останется в своём домике, а мы возвращаемся в садик.</w:t>
      </w:r>
    </w:p>
    <w:p w:rsidR="00CF431E" w:rsidRDefault="001F1AB8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CF431E" w:rsidRDefault="00140552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E75C41" wp14:editId="18CB2566">
            <wp:extent cx="2903538" cy="2177653"/>
            <wp:effectExtent l="952" t="0" r="0" b="0"/>
            <wp:docPr id="3" name="Рисунок 3" descr="C:\Users\Оля\AppData\Local\Microsoft\Windows\INetCache\Content.Word\20200114_0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AppData\Local\Microsoft\Windows\INetCache\Content.Word\20200114_092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8669" cy="21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70A48C" wp14:editId="29654017">
            <wp:extent cx="2911474" cy="2183606"/>
            <wp:effectExtent l="1905" t="0" r="5715" b="5715"/>
            <wp:docPr id="4" name="Рисунок 4" descr="C:\Users\Оля\AppData\Local\Microsoft\Windows\INetCache\Content.Word\20200114_09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AppData\Local\Microsoft\Windows\INetCache\Content.Word\20200114_0927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7700" cy="21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31E" w:rsidRDefault="00CF431E" w:rsidP="001F1AB8">
      <w:pPr>
        <w:shd w:val="clear" w:color="auto" w:fill="FFFFFF"/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552" w:rsidRDefault="00140552" w:rsidP="001405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8BE" w:rsidRPr="001F1AB8" w:rsidRDefault="004B38BC" w:rsidP="00140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346">
        <w:rPr>
          <w:b/>
          <w:bCs/>
          <w:sz w:val="28"/>
          <w:szCs w:val="28"/>
        </w:rPr>
        <w:t xml:space="preserve">4. </w:t>
      </w:r>
      <w:r w:rsidR="007468D2" w:rsidRPr="00A26346">
        <w:rPr>
          <w:b/>
          <w:bCs/>
          <w:sz w:val="28"/>
          <w:szCs w:val="28"/>
        </w:rPr>
        <w:t>Конспект О</w:t>
      </w:r>
      <w:r w:rsidR="00CE3AB5" w:rsidRPr="00A26346">
        <w:rPr>
          <w:b/>
          <w:bCs/>
          <w:sz w:val="28"/>
          <w:szCs w:val="28"/>
        </w:rPr>
        <w:t>ОД по лепке</w:t>
      </w:r>
    </w:p>
    <w:p w:rsidR="00CE3AB5" w:rsidRPr="00A26346" w:rsidRDefault="00CE3AB5" w:rsidP="0014055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28"/>
          <w:szCs w:val="28"/>
        </w:rPr>
      </w:pPr>
      <w:r w:rsidRPr="00A26346">
        <w:rPr>
          <w:b/>
          <w:bCs/>
          <w:sz w:val="28"/>
          <w:szCs w:val="28"/>
        </w:rPr>
        <w:t>«Яичко не простое, а золотое»</w:t>
      </w:r>
    </w:p>
    <w:p w:rsidR="00CE3AB5" w:rsidRPr="00A26346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Образовательные задачи: Продолжать учить скатывать шарики, затем из шарика овал, формировать интерес к работе с пластилином; развивать мелкую моторику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Предварительная работа: чтение русских народных сказ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Оборудование: стеки, пластилин, лоточки под пластилин, дощечки или клеенки, картинка курочки рябы и яичка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Содержание </w:t>
      </w:r>
      <w:r w:rsidRPr="001F1AB8">
        <w:rPr>
          <w:b/>
          <w:bCs/>
          <w:sz w:val="22"/>
          <w:szCs w:val="22"/>
        </w:rPr>
        <w:t>занятия</w:t>
      </w:r>
      <w:r w:rsidRPr="001F1AB8">
        <w:rPr>
          <w:sz w:val="22"/>
          <w:szCs w:val="22"/>
        </w:rPr>
        <w:t>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I Организационный момент: Организовать детей на </w:t>
      </w:r>
      <w:r w:rsidRPr="001F1AB8">
        <w:rPr>
          <w:b/>
          <w:bCs/>
          <w:sz w:val="22"/>
          <w:szCs w:val="22"/>
        </w:rPr>
        <w:t>занятие</w:t>
      </w:r>
      <w:r w:rsidRPr="001F1AB8">
        <w:rPr>
          <w:sz w:val="22"/>
          <w:szCs w:val="22"/>
        </w:rPr>
        <w:t>, проверить готовности к </w:t>
      </w:r>
      <w:r w:rsidRPr="001F1AB8">
        <w:rPr>
          <w:b/>
          <w:bCs/>
          <w:sz w:val="22"/>
          <w:szCs w:val="22"/>
        </w:rPr>
        <w:t>занятию</w:t>
      </w:r>
      <w:r w:rsidRPr="001F1AB8">
        <w:rPr>
          <w:sz w:val="22"/>
          <w:szCs w:val="22"/>
        </w:rPr>
        <w:t>. Беседа с детьми о прочитанных сказках. Какие сказки мы с вами читали?</w:t>
      </w:r>
    </w:p>
    <w:p w:rsidR="00CE3AB5" w:rsidRPr="001F1AB8" w:rsidRDefault="00CE3AB5" w:rsidP="001F1AB8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II Основная часть:</w:t>
      </w:r>
      <w:r w:rsidR="001F1AB8" w:rsidRPr="001F1AB8">
        <w:rPr>
          <w:sz w:val="22"/>
          <w:szCs w:val="22"/>
        </w:rPr>
        <w:tab/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викторина сказок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Телеграмма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Ребята, я сегодня шла в сад и встретила почтальона. Он передал нам телеграммы, потому что сам не может догадаться от кого они пришли. Помогите ему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Спасите, нас съел серый волк” </w:t>
      </w:r>
      <w:r w:rsidRPr="001F1AB8">
        <w:rPr>
          <w:i/>
          <w:iCs/>
          <w:sz w:val="22"/>
          <w:szCs w:val="22"/>
        </w:rPr>
        <w:t>(козлята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Все закончилось благополучно, только мой хвост остался в проруби” </w:t>
      </w:r>
      <w:r w:rsidRPr="001F1AB8">
        <w:rPr>
          <w:i/>
          <w:iCs/>
          <w:sz w:val="22"/>
          <w:szCs w:val="22"/>
        </w:rPr>
        <w:t>(волк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Помогите, наш дом сломан, но сами целы” </w:t>
      </w:r>
      <w:r w:rsidRPr="001F1AB8">
        <w:rPr>
          <w:i/>
          <w:iCs/>
          <w:sz w:val="22"/>
          <w:szCs w:val="22"/>
        </w:rPr>
        <w:t>(звери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Дорогие бабушка и дедушка, не волнуйтесь. Я придумала, как обмануть медведя. Скоро буду дома” </w:t>
      </w:r>
      <w:r w:rsidRPr="001F1AB8">
        <w:rPr>
          <w:i/>
          <w:iCs/>
          <w:sz w:val="22"/>
          <w:szCs w:val="22"/>
        </w:rPr>
        <w:t>(Маша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Помогите, мой брат превратился в козленочка” </w:t>
      </w:r>
      <w:r w:rsidRPr="001F1AB8">
        <w:rPr>
          <w:i/>
          <w:iCs/>
          <w:sz w:val="22"/>
          <w:szCs w:val="22"/>
        </w:rPr>
        <w:t>(Алёнушка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Безобразие, кто-то съел мою кашу и сломал мой стул” </w:t>
      </w:r>
      <w:r w:rsidRPr="001F1AB8">
        <w:rPr>
          <w:i/>
          <w:iCs/>
          <w:sz w:val="22"/>
          <w:szCs w:val="22"/>
        </w:rPr>
        <w:t>(медвежонок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 Папа, моя стрела в болоте. Женюсь на лягушке” </w:t>
      </w:r>
      <w:r w:rsidRPr="001F1AB8">
        <w:rPr>
          <w:i/>
          <w:iCs/>
          <w:sz w:val="22"/>
          <w:szCs w:val="22"/>
        </w:rPr>
        <w:t>(Иван-царевич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 “ Очень расстроена. Нечаянно разбила </w:t>
      </w:r>
      <w:r w:rsidRPr="001F1AB8">
        <w:rPr>
          <w:b/>
          <w:bCs/>
          <w:sz w:val="22"/>
          <w:szCs w:val="22"/>
        </w:rPr>
        <w:t>яичко” </w:t>
      </w:r>
      <w:r w:rsidRPr="001F1AB8">
        <w:rPr>
          <w:i/>
          <w:iCs/>
          <w:sz w:val="22"/>
          <w:szCs w:val="22"/>
        </w:rPr>
        <w:t>(мышка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Встаньте ребята и покажите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proofErr w:type="spellStart"/>
      <w:r w:rsidRPr="001F1AB8">
        <w:rPr>
          <w:sz w:val="22"/>
          <w:szCs w:val="22"/>
        </w:rPr>
        <w:t>Физминутка</w:t>
      </w:r>
      <w:proofErr w:type="spellEnd"/>
      <w:r w:rsidRPr="001F1AB8">
        <w:rPr>
          <w:sz w:val="22"/>
          <w:szCs w:val="22"/>
        </w:rPr>
        <w:t>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Мышка быстренько бежала </w:t>
      </w:r>
      <w:r w:rsidRPr="001F1AB8">
        <w:rPr>
          <w:i/>
          <w:iCs/>
          <w:sz w:val="22"/>
          <w:szCs w:val="22"/>
        </w:rPr>
        <w:t>(бег на месте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Мышка хвостиком виляла </w:t>
      </w:r>
      <w:r w:rsidRPr="001F1AB8">
        <w:rPr>
          <w:i/>
          <w:iCs/>
          <w:sz w:val="22"/>
          <w:szCs w:val="22"/>
        </w:rPr>
        <w:t>(имитация движения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Ой, </w:t>
      </w:r>
      <w:r w:rsidRPr="001F1AB8">
        <w:rPr>
          <w:b/>
          <w:bCs/>
          <w:sz w:val="22"/>
          <w:szCs w:val="22"/>
        </w:rPr>
        <w:t>яичко уронила </w:t>
      </w:r>
      <w:r w:rsidRPr="001F1AB8">
        <w:rPr>
          <w:i/>
          <w:iCs/>
          <w:sz w:val="22"/>
          <w:szCs w:val="22"/>
        </w:rPr>
        <w:t>(наклониться, поднять </w:t>
      </w:r>
      <w:r w:rsidRPr="001F1AB8">
        <w:rPr>
          <w:b/>
          <w:bCs/>
          <w:i/>
          <w:iCs/>
          <w:sz w:val="22"/>
          <w:szCs w:val="22"/>
        </w:rPr>
        <w:t>яичко</w:t>
      </w:r>
      <w:r w:rsidRPr="001F1AB8">
        <w:rPr>
          <w:i/>
          <w:iCs/>
          <w:sz w:val="22"/>
          <w:szCs w:val="22"/>
        </w:rPr>
        <w:t>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Посмотрите-ка, разбила </w:t>
      </w:r>
      <w:r w:rsidRPr="001F1AB8">
        <w:rPr>
          <w:i/>
          <w:iCs/>
          <w:sz w:val="22"/>
          <w:szCs w:val="22"/>
        </w:rPr>
        <w:t>(показать </w:t>
      </w:r>
      <w:r w:rsidRPr="001F1AB8">
        <w:rPr>
          <w:b/>
          <w:bCs/>
          <w:i/>
          <w:iCs/>
          <w:sz w:val="22"/>
          <w:szCs w:val="22"/>
        </w:rPr>
        <w:t>яичко на вытянутых руках</w:t>
      </w:r>
      <w:r w:rsidRPr="001F1AB8">
        <w:rPr>
          <w:i/>
          <w:iCs/>
          <w:sz w:val="22"/>
          <w:szCs w:val="22"/>
        </w:rPr>
        <w:t>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 А какое было </w:t>
      </w:r>
      <w:r w:rsidRPr="001F1AB8">
        <w:rPr>
          <w:b/>
          <w:bCs/>
          <w:sz w:val="22"/>
          <w:szCs w:val="22"/>
        </w:rPr>
        <w:t>яичко</w:t>
      </w:r>
      <w:r w:rsidRPr="001F1AB8">
        <w:rPr>
          <w:sz w:val="22"/>
          <w:szCs w:val="22"/>
        </w:rPr>
        <w:t>? </w:t>
      </w:r>
      <w:r w:rsidRPr="001F1AB8">
        <w:rPr>
          <w:b/>
          <w:bCs/>
          <w:sz w:val="22"/>
          <w:szCs w:val="22"/>
        </w:rPr>
        <w:t>Непростое</w:t>
      </w:r>
      <w:r w:rsidRPr="001F1AB8">
        <w:rPr>
          <w:sz w:val="22"/>
          <w:szCs w:val="22"/>
        </w:rPr>
        <w:t>, а </w:t>
      </w:r>
      <w:r w:rsidRPr="001F1AB8">
        <w:rPr>
          <w:b/>
          <w:bCs/>
          <w:sz w:val="22"/>
          <w:szCs w:val="22"/>
        </w:rPr>
        <w:t>золотое</w:t>
      </w:r>
      <w:r w:rsidRPr="001F1AB8">
        <w:rPr>
          <w:sz w:val="22"/>
          <w:szCs w:val="22"/>
        </w:rPr>
        <w:t>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lastRenderedPageBreak/>
        <w:t>• Какое это </w:t>
      </w:r>
      <w:r w:rsidRPr="001F1AB8">
        <w:rPr>
          <w:b/>
          <w:bCs/>
          <w:sz w:val="22"/>
          <w:szCs w:val="22"/>
        </w:rPr>
        <w:t>золотое</w:t>
      </w:r>
      <w:r w:rsidRPr="001F1AB8">
        <w:rPr>
          <w:sz w:val="22"/>
          <w:szCs w:val="22"/>
        </w:rPr>
        <w:t>? По цвету? </w:t>
      </w:r>
      <w:r w:rsidRPr="001F1AB8">
        <w:rPr>
          <w:i/>
          <w:iCs/>
          <w:sz w:val="22"/>
          <w:szCs w:val="22"/>
        </w:rPr>
        <w:t>(желтое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• По форме, что оно нам напоминает? </w:t>
      </w:r>
      <w:r w:rsidRPr="001F1AB8">
        <w:rPr>
          <w:i/>
          <w:iCs/>
          <w:sz w:val="22"/>
          <w:szCs w:val="22"/>
        </w:rPr>
        <w:t>(овал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Давайте, ребята, поможем мышке восстановить </w:t>
      </w:r>
      <w:r w:rsidRPr="001F1AB8">
        <w:rPr>
          <w:b/>
          <w:bCs/>
          <w:sz w:val="22"/>
          <w:szCs w:val="22"/>
        </w:rPr>
        <w:t>яичко</w:t>
      </w:r>
      <w:r w:rsidRPr="001F1AB8">
        <w:rPr>
          <w:sz w:val="22"/>
          <w:szCs w:val="22"/>
        </w:rPr>
        <w:t>, чтобы деда и баба не плакали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Показ воспитателя приема </w:t>
      </w:r>
      <w:r w:rsidRPr="001F1AB8">
        <w:rPr>
          <w:b/>
          <w:bCs/>
          <w:sz w:val="22"/>
          <w:szCs w:val="22"/>
        </w:rPr>
        <w:t>лепки</w:t>
      </w:r>
      <w:r w:rsidRPr="001F1AB8">
        <w:rPr>
          <w:sz w:val="22"/>
          <w:szCs w:val="22"/>
        </w:rPr>
        <w:t>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Правила пользования пластилином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Пальчиковая игра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вышла курочка гулять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Свежей травки пощипать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А за ней ребятки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желтые цыплятки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Ко-ко-ко –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не ходите далеко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лапками гребите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зернышко ищите.</w:t>
      </w:r>
    </w:p>
    <w:p w:rsidR="004B38BC" w:rsidRPr="001F1AB8" w:rsidRDefault="00CE3AB5" w:rsidP="001F1AB8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F1AB8">
        <w:rPr>
          <w:sz w:val="22"/>
          <w:szCs w:val="22"/>
        </w:rPr>
        <w:t>Самостоятельная </w:t>
      </w:r>
      <w:r w:rsidRPr="001F1AB8">
        <w:rPr>
          <w:b/>
          <w:bCs/>
          <w:sz w:val="22"/>
          <w:szCs w:val="22"/>
        </w:rPr>
        <w:t>лепка детей</w:t>
      </w:r>
      <w:r w:rsidRPr="001F1AB8">
        <w:rPr>
          <w:sz w:val="22"/>
          <w:szCs w:val="22"/>
        </w:rPr>
        <w:t>.</w:t>
      </w:r>
      <w:r w:rsidR="001F1AB8">
        <w:rPr>
          <w:sz w:val="22"/>
          <w:szCs w:val="22"/>
        </w:rPr>
        <w:t xml:space="preserve">   </w:t>
      </w:r>
      <w:r w:rsidRPr="001F1AB8">
        <w:rPr>
          <w:sz w:val="22"/>
          <w:szCs w:val="22"/>
        </w:rPr>
        <w:t>Выставка детских работ.</w:t>
      </w: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B021F9" w:rsidP="00B021F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3173400" cy="2381250"/>
            <wp:effectExtent l="0" t="4127" r="4127" b="4128"/>
            <wp:docPr id="7" name="Рисунок 7" descr="C:\Users\Оля\AppData\Local\Microsoft\Windows\INetCache\Content.Word\20200115_16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AppData\Local\Microsoft\Windows\INetCache\Content.Word\20200115_164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3305" cy="23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8012" cy="2361009"/>
            <wp:effectExtent l="0" t="6667" r="7937" b="7938"/>
            <wp:docPr id="8" name="Рисунок 8" descr="C:\Users\Оля\AppData\Local\Microsoft\Windows\INetCache\Content.Word\20200115_16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AppData\Local\Microsoft\Windows\INetCache\Content.Word\20200115_164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0172" cy="23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F431E" w:rsidRDefault="00CF431E" w:rsidP="00B021F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6"/>
          <w:szCs w:val="26"/>
        </w:rPr>
      </w:pPr>
    </w:p>
    <w:p w:rsidR="00B021F9" w:rsidRDefault="00B021F9" w:rsidP="00B021F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6"/>
          <w:szCs w:val="26"/>
        </w:rPr>
      </w:pPr>
    </w:p>
    <w:p w:rsidR="00285B42" w:rsidRDefault="00285B42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DE16D8" w:rsidRDefault="00DE16D8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</w:p>
    <w:p w:rsidR="00CE3AB5" w:rsidRPr="00A26346" w:rsidRDefault="004B38BC" w:rsidP="00CE3AB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6"/>
          <w:szCs w:val="26"/>
        </w:rPr>
      </w:pPr>
      <w:r w:rsidRPr="00A26346">
        <w:rPr>
          <w:b/>
          <w:bCs/>
          <w:sz w:val="26"/>
          <w:szCs w:val="26"/>
        </w:rPr>
        <w:t>5. Конспект О</w:t>
      </w:r>
      <w:r w:rsidR="00CE3AB5" w:rsidRPr="00A26346">
        <w:rPr>
          <w:b/>
          <w:bCs/>
          <w:sz w:val="26"/>
          <w:szCs w:val="26"/>
        </w:rPr>
        <w:t>ОД по рисованию</w:t>
      </w:r>
    </w:p>
    <w:p w:rsidR="00CE3AB5" w:rsidRPr="00A26346" w:rsidRDefault="00CE3AB5" w:rsidP="00CE3AB5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6346">
        <w:rPr>
          <w:b/>
          <w:bCs/>
          <w:sz w:val="26"/>
          <w:szCs w:val="26"/>
        </w:rPr>
        <w:t>на тему: «Колобок катится по дорожке»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Цель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- учить детей рисовать предмет круглой формы, и закрашивать его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- учить детей знанию основных цветов (красный, желтый, черный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Задачи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i/>
          <w:iCs/>
        </w:rPr>
        <w:t>- воспитательные:</w:t>
      </w:r>
      <w:r w:rsidRPr="001F1AB8">
        <w:t> развивать у детей интерес к рисованию; воспитывать самостоятельность, усидчивость, аккуратность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i/>
          <w:iCs/>
        </w:rPr>
        <w:t>- технические:</w:t>
      </w:r>
      <w:r w:rsidRPr="001F1AB8">
        <w:t> учить детей правильно держать кисть и пользоваться ею; учить детей рисовать, кончиком кисти и всем ворсом; учить детей рисовать краской гуашь; учить детей пользоваться банкой с водой (промывать кисть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i/>
          <w:iCs/>
        </w:rPr>
        <w:t>- развивающие:</w:t>
      </w:r>
      <w:r w:rsidRPr="001F1AB8">
        <w:t> развивать умение изображать круглую форму; развивать внимание, память, мышление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Материалы и оборудование: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Демонстрационный:</w:t>
      </w:r>
      <w:r w:rsidRPr="001F1AB8">
        <w:t> Игрушка колобок и образец воспитателя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Раздаточный:</w:t>
      </w:r>
      <w:r w:rsidRPr="001F1AB8">
        <w:t> 0,5мальбомного листа, краска гуашь (красный, желтый, черный), кисть, банка с водой, салфетка для промывания кисти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Условия проведения: занятие проводится в групповой комнате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Методы и приёмы: словесный, игровой, наглядный, использование художественной литературы, показ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Предварительная работа: рассматривание игрушки (колобка), пальчиковый театр (колобок), чтение сказки (колобок)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  <w:jc w:val="center"/>
      </w:pPr>
      <w:r w:rsidRPr="001F1AB8">
        <w:rPr>
          <w:b/>
          <w:bCs/>
        </w:rPr>
        <w:t>Ход занятия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1 часть:</w:t>
      </w:r>
      <w:r w:rsidRPr="001F1AB8">
        <w:t> длительность 2 минуты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оспитатель. Вижу, заблестели глазки!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Много сказок знаете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Сядьте, деточки, рядком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Да послушайте ладком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Отгадайте, кто сейчас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Здесь появится у нас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Формой он похож на мяч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Был когда-то он горяч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Спрыгнул со стола на пол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И от бабушки ушел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lastRenderedPageBreak/>
        <w:t>У него румяный бок…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ы, узнали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Дети. Колоб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оспитатель. Молодцы! А вот и он!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Показ иллюстрации колобка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rPr>
          <w:u w:val="single"/>
        </w:rPr>
        <w:t>Воспитатель</w:t>
      </w:r>
      <w:r w:rsidRPr="001F1AB8">
        <w:t>: Ребята, посмотрите к нам в гости пришёл колобок. Скажите мне, какого он цвета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rPr>
          <w:u w:val="single"/>
        </w:rPr>
        <w:t>Дети</w:t>
      </w:r>
      <w:r w:rsidRPr="001F1AB8">
        <w:t>: Желтого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rPr>
          <w:u w:val="single"/>
        </w:rPr>
        <w:t>Воспитатель</w:t>
      </w:r>
      <w:r w:rsidRPr="001F1AB8">
        <w:t>: Правильно, а какой формы колобок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rPr>
          <w:u w:val="single"/>
        </w:rPr>
        <w:t>Дети</w:t>
      </w:r>
      <w:r w:rsidRPr="001F1AB8">
        <w:t>: Круглый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оспитатель. На что похож колобок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Дети. На апельсин, на яблоко, на солнышко, на воздушный шари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оспитатель. Что делает колобок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Дети. Катится по дорожке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оспитатель. Ребята, сегодня мы с вами будем рисовать колобка. Который катится по дорожке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оспитатель. Сейчас отдохнем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proofErr w:type="spellStart"/>
      <w:r w:rsidRPr="001F1AB8">
        <w:t>Физминутка</w:t>
      </w:r>
      <w:proofErr w:type="spellEnd"/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уки в стороны, в кулачок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азожми и на боч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уки вверх, в кулачок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азожми и на боч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уки вперёд, в кулачок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азожми и на боч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уки вниз, в кулачок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Разожми и на боч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Дети сидят на стульях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Сюрпризный момент.</w:t>
      </w:r>
      <w:r w:rsidRPr="001F1AB8">
        <w:t>  В группу вносится колоб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Ребятки посмотрите кто к нам в гости пришел, румяненький колобо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2 часть:</w:t>
      </w:r>
      <w:r w:rsidRPr="001F1AB8">
        <w:t> длительность 10 минут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В:</w:t>
      </w:r>
      <w:r w:rsidRPr="001F1AB8">
        <w:t> Дети давайте внимательно рассмотрим нашего колобка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Колобок ребята какой формы 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Д:</w:t>
      </w:r>
      <w:r w:rsidRPr="001F1AB8">
        <w:t> Колобок круглый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В:</w:t>
      </w:r>
      <w:r w:rsidRPr="001F1AB8">
        <w:t> А какого цвета наш колобок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Д:</w:t>
      </w:r>
      <w:r w:rsidRPr="001F1AB8">
        <w:t> Желтого цвета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В</w:t>
      </w:r>
      <w:r w:rsidRPr="001F1AB8">
        <w:t>: А ещё что есть  у нашего колобка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Глазки они круглые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А какого цвета наши глазки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Д:</w:t>
      </w:r>
      <w:r w:rsidRPr="001F1AB8">
        <w:t> черные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Ребятки а вы хотите нарисовать колобка? Давайте нарисуем нашему большому колобку много друзей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Воспитатель. Давайте подготовим пальчики </w:t>
      </w:r>
      <w:r w:rsidRPr="001F1AB8">
        <w:rPr>
          <w:i/>
          <w:iCs/>
        </w:rPr>
        <w:t>(выполняют стоя)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Пальчиковая гимнастика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Кулачок, как Колобок, Мы сожмем его разок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Ну, а пальчики – зверушки, веселятся на опушке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 xml:space="preserve">Этот пальчик будет зайчик, он по лесу </w:t>
      </w:r>
      <w:proofErr w:type="spellStart"/>
      <w:r w:rsidRPr="001F1AB8">
        <w:t>побегайчик</w:t>
      </w:r>
      <w:proofErr w:type="spellEnd"/>
      <w:r w:rsidRPr="001F1AB8">
        <w:t>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Этот пальчик серый волк – серый волк зубами щелк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Этот пальчик – бурый мишка, косолапый шалунишка,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t>Этот - рыжая лиса, всему лесу она краса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 w:line="294" w:lineRule="atLeast"/>
      </w:pPr>
      <w:r w:rsidRPr="001F1AB8">
        <w:lastRenderedPageBreak/>
        <w:t>Звери дружно все живут, звонко песенки поют!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i/>
          <w:iCs/>
        </w:rPr>
        <w:t>А теперь ребятки давайте нарисуем колобка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 xml:space="preserve">Только сначала посмотрите как я буду его рисовать. Берем кисточку в правую руку, тремя пальчиками возле </w:t>
      </w:r>
      <w:proofErr w:type="spellStart"/>
      <w:r w:rsidRPr="001F1AB8">
        <w:t>железочки</w:t>
      </w:r>
      <w:proofErr w:type="spellEnd"/>
      <w:r w:rsidRPr="001F1AB8">
        <w:t xml:space="preserve">. Опускаем кисточку волосиками в баночку с водой, затем </w:t>
      </w:r>
      <w:proofErr w:type="spellStart"/>
      <w:r w:rsidRPr="001F1AB8">
        <w:t>промакиваем</w:t>
      </w:r>
      <w:proofErr w:type="spellEnd"/>
      <w:r w:rsidRPr="001F1AB8">
        <w:t xml:space="preserve"> об тряпочку, потом опускаем кисточку в желтую краску аккуратно, чтоб не испачкать </w:t>
      </w:r>
      <w:proofErr w:type="spellStart"/>
      <w:r w:rsidRPr="001F1AB8">
        <w:t>железочку</w:t>
      </w:r>
      <w:proofErr w:type="spellEnd"/>
      <w:r w:rsidRPr="001F1AB8">
        <w:t>. Кончиком кисточки поставим точку и от нее начинаем рисовать большой кружочек. Оно у нас большое круглое. Теперь закрашиваем нашего колобка желтой краской, поглаживая нашего колобка и стараемся за контур не заходить. Давайте ребятки помоем нашу кисточку от краски. Опускаем ее в баночку с водой и по донышку моем волосики кисточки. Теперь кисточку сушим об тряпочку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В:</w:t>
      </w:r>
      <w:r w:rsidRPr="001F1AB8">
        <w:t> А что ещё осталось нарисовать у нашего колобка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Д:</w:t>
      </w:r>
      <w:r w:rsidRPr="001F1AB8">
        <w:t> глазки и роти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В:</w:t>
      </w:r>
      <w:r w:rsidRPr="001F1AB8">
        <w:t> молодцы ребятки правильно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Переворачиваем нашу кисточку и палочкой окунаем в черную краску, ставим две точки, опять моем кисточку, и окунаем в красную краску и перевернутой кисточкой рисуем ротик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Индивидуальная работа с детьми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Я со своим листочком подхожу к каждому ребенку и показываю на своем месте еще раз. Если ребенок все равно затрудняется то можно использовать метод пассивного показа т.е. взять руку ребенка в свою руку, но надо стараться добиваться, чтобы ребенок рисовал самостоятельно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3 часть:</w:t>
      </w:r>
      <w:r w:rsidRPr="001F1AB8">
        <w:t> длительность 3 мин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В:</w:t>
      </w:r>
      <w:r w:rsidRPr="001F1AB8">
        <w:t> Какие вы все сегодня были молодцы! Давайте посмотрим на наши рисунки и найдем у кого самый круглый колобок. Чей самый веселый колобок. А какого цвета наш колобок?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Д:</w:t>
      </w:r>
      <w:r w:rsidRPr="001F1AB8">
        <w:t>Желтого.</w:t>
      </w:r>
    </w:p>
    <w:p w:rsidR="00CE3AB5" w:rsidRPr="001F1AB8" w:rsidRDefault="00CE3AB5" w:rsidP="00CE3AB5">
      <w:pPr>
        <w:pStyle w:val="a3"/>
        <w:shd w:val="clear" w:color="auto" w:fill="FFFFFF"/>
        <w:spacing w:before="0" w:beforeAutospacing="0" w:after="0" w:afterAutospacing="0"/>
      </w:pPr>
      <w:r w:rsidRPr="001F1AB8">
        <w:t>Вот теперь ребята у нашего колобка очень много друзей.</w:t>
      </w:r>
    </w:p>
    <w:p w:rsidR="00F3686D" w:rsidRPr="001F1AB8" w:rsidRDefault="00F3686D" w:rsidP="00CE3AB5">
      <w:pPr>
        <w:pStyle w:val="a3"/>
        <w:shd w:val="clear" w:color="auto" w:fill="FFFFFF"/>
        <w:spacing w:before="0" w:beforeAutospacing="0" w:after="0" w:afterAutospacing="0"/>
      </w:pPr>
    </w:p>
    <w:p w:rsidR="00F3686D" w:rsidRPr="00A26346" w:rsidRDefault="00F3686D" w:rsidP="00F368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3686D" w:rsidRDefault="00F3686D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B021F9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2543175"/>
            <wp:effectExtent l="0" t="0" r="0" b="9525"/>
            <wp:docPr id="9" name="Рисунок 9" descr="C:\Users\Оля\AppData\Local\Microsoft\Windows\INetCache\Content.Word\20200116_1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AppData\Local\Microsoft\Windows\INetCache\Content.Word\20200116_1006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89089" cy="25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31E" w:rsidRDefault="00CF431E" w:rsidP="00B02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58A2" w:rsidRDefault="00DB58A2" w:rsidP="00B02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58A2" w:rsidRDefault="00DB58A2" w:rsidP="00B02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58A2" w:rsidRDefault="00DB58A2" w:rsidP="00B02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1F9" w:rsidRPr="00A26346" w:rsidRDefault="00B021F9" w:rsidP="00B02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8BE" w:rsidRPr="00A26346" w:rsidRDefault="004B38BC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онспект инсценировка</w:t>
      </w:r>
      <w:r w:rsidR="00EE007B"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</w:p>
    <w:p w:rsidR="00EE007B" w:rsidRPr="00A26346" w:rsidRDefault="006B28B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ой деятельности</w:t>
      </w:r>
      <w:r w:rsidR="00EE007B"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группе </w:t>
      </w:r>
    </w:p>
    <w:p w:rsidR="00EE007B" w:rsidRPr="00A26346" w:rsidRDefault="00EE007B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-драматизация сказки «Репка».</w:t>
      </w:r>
    </w:p>
    <w:p w:rsidR="00EE007B" w:rsidRPr="00A26346" w:rsidRDefault="00EE007B" w:rsidP="00EE0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ация образовательных областей: «Познание», «Коммуникация», «Социализация», «Чтение художественной литературы», «Музыка», «Здоровье», «Физическая культура»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 детской деятельности: игровая, познавательная, коммуникативная, двигательная, музыкально-художественная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вать интерес детей к театрализованной игре, развитие их творческих способностей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E007B" w:rsidRPr="00A26346" w:rsidRDefault="00EE007B" w:rsidP="00EE007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нсценировать сказку;</w:t>
      </w:r>
    </w:p>
    <w:p w:rsidR="00EE007B" w:rsidRPr="00A26346" w:rsidRDefault="00EE007B" w:rsidP="00EE007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способностей детей (театральных, речевых, невербального общения), через драматизацию сказки «Репка».</w:t>
      </w:r>
    </w:p>
    <w:p w:rsidR="00EE007B" w:rsidRPr="00A26346" w:rsidRDefault="00EE007B" w:rsidP="00EE007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азговорной речи детей;</w:t>
      </w:r>
    </w:p>
    <w:p w:rsidR="00EE007B" w:rsidRPr="00A26346" w:rsidRDefault="00EE007B" w:rsidP="00EE007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нимать эмоциональное состояние героев сказки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рибуты:</w:t>
      </w:r>
      <w:r w:rsidRPr="00A263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-шапочки героев: репка, дедка, бабка, внучка, Жучка, мурка и мышка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фонограмма детских песен по теме сказки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досуга.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 с детьми встают в круг. </w:t>
      </w: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спитатель (вместе с детьми): 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станьте дети, встаньте в круг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мой друг и я твой друг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пко за руки возьмемся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руг другу улыбнемся».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Дети, вы хотите отправиться в сказочное путешествие? (ответ детей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у меня волшебный поезд, на нем мы и отправимся в наше путешествие на сказочную поляну. А для этого повторяем вместе со мной такие волшебные слова.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езд наш по лесу мчится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же с нами приключится?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(звучит фонограмма песни в исполнении группы «Непоседы» «Паровоз-букашка», дети строятся в поезд и под музыку едут на поляну, садятся на стульчики)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ывайте быстро глазки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очутиться в сказке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ключается фонограмма «В гостях у сказки» и дети попадают в сказку.)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В сказку с вами мы попали, а в какую отгадайте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глый бок, желтый бок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дит в грядке колобок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ос он в землю крепко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же это? (репка)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тветы детей)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Молодцы, правильно отгадали загадку.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Посадил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д репку, выросла репка большая-пребольшая. Стал Дед репку тянуть из земли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Тянет – потянет, вытянуть не может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: Вот так репку вырастил дед, и справиться с ней не может! Но у него много помощников. Кого позовем?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тал он Бабку звать)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Как дед бабку звал?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д: Бабка, помоги!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: Ребята, помогите деду! Позовите бабку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Бабка, помоги!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ти зовут бабку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бежала бабка. 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 вместе с детьми говорит: «Бабка за Дедку, Дедка за Репку, тянут, потянут вытянуть не могут. (выражает удивление от того, как крепко репка сидит в земле).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И позвала Бабка кого? (Внучку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ка: Внучка, помоги!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: Ребята, помогите бабке!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зовут внучку:  Внучка, помоги!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ежала внучка.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Внучка за Бабку, Бабка за Дедку, Дедка за Репку,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месте с воспитателем: Тянут, потянут, вытянуть не могут. (удивлены)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Стала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учка собачку Жучку звать на помощь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чка: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учка, помоги !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ите внучке! (дети зовут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: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учка, помоги !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учка: Гав-гав-гав!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месте с воспитателем: Тянут, потянут, вытянуть не могут.(удивлены).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: Стала Жучка звать кого?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: Кошку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учка: Мурка, помоги!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Не идет Кошка, лежит, нежится, не слушает Жучку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: Давайте все вместе позовем Кошку! (дети зовут)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: Мурка, помоги!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: Чтобы вытянуть репку необходимо сделать зарядку!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Физкультминутка. </w:t>
      </w:r>
      <w:r w:rsidRPr="00A26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мы репку посадили (наклониться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дой ее полили. ( имитация движения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ее потянем, (имитация движения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из репки кашу сварим, (имитация движения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будем мы от репки, здоровые и крепкие, (показать силу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Спасибо</w:t>
      </w:r>
      <w:proofErr w:type="spellEnd"/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ебята. Пойду, помогу репку тянуть.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Дедка за репку, бабка за дедку, внучка за бабку, жучка за внучку, кошка за жучку. Тянут, потянут, вытянуть не могут. (терпение у зрителей заканчивается, на их лицах отчаяние от неудач)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Кого же позвать? Ребята, отгадайте, про кого я прочту сейчас загадку : «Маленький рост, длинный хвост, серая шубка, острые зубки (Мышка)»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Да, стала Кошка Мышку звать. Мышка попискивает от страха, но все же спешит на помощь. (Подбадривает мышку, успокаивает ее)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: Мышка за кошку, кошка за жучку, жучка за внучку, внучка за бабку, бабка за дедку, дедка за репку – тянут потянут и…Вытянули репку!!! (хлопают, радуются)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: Ребята, а ведь репка очень вкусный и полезный продукт. В ней много витаминов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 дает людям силу и здоровье. Давайте поводим хоровод вокруг репки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Фонограмма русской народной песни «Каравай»)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сказки конец! Нам пора возвращаться домой, в детский сад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ти садятся в поезд и говорят слова)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езд наш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 лесу мчится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домой нам возвратиться.(Звучит фонограмма «Паровоз-букашка»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 занятия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(задает детям вопросы)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 какой мы сказке побывали?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их видели героев?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мы им помогали?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вод.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Дети нужно всегда помогать друг другу. И тогда все получится!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 вместе с детьми говорит слова:</w:t>
      </w: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пко за руки возьмемся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руг другу улыбнемся,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руг другу на прощанье </w:t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6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дарим поцелуй! </w:t>
      </w:r>
    </w:p>
    <w:p w:rsidR="00CF431E" w:rsidRDefault="00CF431E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F431E" w:rsidRDefault="00DB58A2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24275" cy="2794615"/>
            <wp:effectExtent l="0" t="0" r="0" b="6350"/>
            <wp:docPr id="14" name="Рисунок 14" descr="C:\Users\Оля\Desktop\Новая папка (2)\20200121_18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Новая папка (2)\20200121_181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31986" cy="28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1E" w:rsidRDefault="00DB58A2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33129E6" wp14:editId="102107DE">
            <wp:extent cx="4045822" cy="2549738"/>
            <wp:effectExtent l="5080" t="0" r="0" b="0"/>
            <wp:docPr id="16" name="Рисунок 16" descr="C:\Users\Оля\Desktop\Новая папка (2)\20200121_18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Новая папка (2)\20200121_181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8684" cy="25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B5" w:rsidRPr="00A26346" w:rsidRDefault="00CE3AB5" w:rsidP="00DB58A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B28BE" w:rsidRPr="00A26346" w:rsidRDefault="006B28BE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7. </w:t>
      </w:r>
      <w:r w:rsidR="00EE007B"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ультация для родителей</w:t>
      </w:r>
    </w:p>
    <w:p w:rsidR="00EE007B" w:rsidRPr="00A26346" w:rsidRDefault="00EE007B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26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Роль сказки в воспитании детей».</w:t>
      </w:r>
    </w:p>
    <w:p w:rsidR="00EE007B" w:rsidRPr="00A26346" w:rsidRDefault="00EE007B" w:rsidP="00EE0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Воспитание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в детстве имеет большую важность для становления человека, его характера и личностных качеств, в том числе и описанных выше. Именно детское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оспитание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в дальнейшем влияет на выбор человека, который он делает в жизни, на его мировоззрение. Как он будет смотреть на окружающий мир – злобно, как завоеватель, или с любовью? Будет ли его интересовать мнение окружающих или только собственные выгоды? Будет ли он милосердным и великодушным или никогда не станет ни кому помогать? Отзовется ли его душа на беды общества или замкнется в себе? Именно поэтому крайне важно, чтобы ребенок в детстве усвоил нравственные понятия, общественную мораль и суть человеческих ценностей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к каким же образом можно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оспитать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в ребенке сострадание и милосердие, да еще и так, чтобы оно сохранилось на всю жизнь, чтобы эти качества не разбились о суровую реальность нашего времени? Стоит помнить о том, что важнейшую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оль в нравственном воспитании детей играет семья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школа и, конечно же, средства массовой информации, телевидение, газеты и журналы, которые смотрит и читает ребенок. В последние время одним из полноправных средств массовой информации стал и интернет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Сейчас ребенок, который уже дорос до того, чтобы уметь читать, попадает под перекрестный </w:t>
      </w:r>
      <w:r w:rsidRPr="00A2634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«огонь»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разнообразных СМИ, несущих в своих посылах дух материализма, полных негативных эмоций, жестокости, идеалов преследования собственной выгоды. К сожалению, зачастую то, чему учат ребенка эти СМИ, оказывается полной противоположностью,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ссказываемого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дома самыми главными учителями – его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одителями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Таким образом, у ребенка формируется 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мировоззрение, в котором большая часть уделяется личным выгодам и их приоритету перед, соблюдением общественной морали и честностью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Именно поэтому от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одителей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требуется уделить больше внимания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оспитанию детей в раннем возрасте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ока они еще не научились читать и самостоятельно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оспринимать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поступающую из СМИ информацию. Уже с двух лет, когда ребенок начинает понимать речь и более или менее связно выражать свои чувства словами, нужно начинать в нем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оспитывать духовное начало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Одним из способов в игровой форме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ссказать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о человеческих отношениях, сложности выбора, о добре и зле – чтение ребенку русских народных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ок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Детские психологи доказали, что ребенок способен не менее пяти раз слушать одну и ту же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у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и каждый раз открывать для себя в услышанном что-то новое. Слушая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у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ребенок учится распознавать добро и зло, получает первые представления о мироустройстве, справедливости и несправедливости. Русских народных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ок великое множество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се они учат добру, милосердию, состраданию, честности, тому, что добро всегда в конце побеждает зло. И пусть на самом деле это далеко не всегда так, если все мы будем искренне верить в то, что добро победит зло, именно так оно и получится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Сказка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может развить и подкорректировать самые разнообразные черты характера и аспекты личности и поведения ребенка, именно поэтому чтение подобной литературы детям дошкольного возраста должно носить системный характер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Сказка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существенным образом влияет на становление речи малыша. Отмечено, что дети,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одители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которых выбирали для чтения детям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и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быстрее осваивали навыки связной и грамматически правильной речи, их словарный запас был выше средних показателей, а в плане образности и логической связности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ссказа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речь существенно опережала темпы развития многих сверстников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Не менее важен и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оспитательный аспект сказки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а – это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режде всего, максимально типизированная история, взятая из жизни, которая в наглядной и ненавязчивой форме демонстрирует различные стратегии поведения. В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е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редко есть пространная, подробно описанная мораль, это прерогатива басни, однако именно эта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носказательная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немногословность делает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у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одним из наиболее эффективных инструментов для формирования этических идеалов ребенка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В основе большинства народных и литературных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ок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лежат очень простые и так необходимые современному обществу идеалы гуманизма, добра, взаимовыручки. Кроме того они подпитывают в малыше важную для более уверенного преодоления житейских трудностей веру в превосходство добра над злом, неизбежность его финальной победы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Чтобы все эти ценные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оспитательные моменты сказки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не прошли мимо малыша, старайтесь сделать чтение максимально интересным и увлекательным. Не отвлекайтесь в процессе чтения и не стремитесь прочитать с малышом как можно больше историй. В этом вопросе гораздо более важным является качественный, а не количественный показатель. Даже если Вы решили прочитать сразу несколько историй, постарайтесь сделать так, чтобы между концом предыдущей и началом следующей обязательно присутствовал перерыв, в ходе которого Вы могли бы обсудить с ребенком его впечатление от услышанного или прочитанного, вспомнить основные повороты сюжета, оценить поступки различных персонажей.</w:t>
      </w:r>
    </w:p>
    <w:p w:rsidR="00EE007B" w:rsidRPr="00A26346" w:rsidRDefault="00EE007B" w:rsidP="00EE0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lastRenderedPageBreak/>
        <w:t xml:space="preserve">       Сказка может не только воспитывать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но и корректировать поведение, во многих случаях снимать сложные психологические проблемы и стрессы, тревожащие неокрепшую психику ребенка. Для этого можно выбирать подходящие сюжеты уже существующих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ок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и разбирать их в ролевых играх или театральных постановках. Отличным коррекционным моментом станет игра </w:t>
      </w:r>
      <w:r w:rsidRPr="00A2634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«Придумай по-другому»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 которой ребенку предлагается создать новый финал любимой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и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Обратите внимание, какие сюжетные ходы выбирает малыш, стремится ли он сделать финал истории счастливым, с какими персонажами ассоциирует себя и своих близких. Особое внимание следует обратить, если ребенок устойчиво отдает предпочтение несчастливым концовкам, уделяет повышенное внимание отрицательным персонажам.</w:t>
      </w:r>
    </w:p>
    <w:p w:rsidR="00EE007B" w:rsidRPr="00A26346" w:rsidRDefault="00EE007B" w:rsidP="00EE00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Ну и конечно же, придумывайте </w:t>
      </w:r>
      <w:r w:rsidRPr="00A2634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казки</w:t>
      </w:r>
      <w:r w:rsidRPr="00A263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сами или вместе с малышом – подобное творчество станет отличным маркером и зрелости мышления и готовности к системному обучению в школе, а кроме того, доставит огромное удовольствие и сочиняющему и слушающим!</w:t>
      </w:r>
    </w:p>
    <w:p w:rsidR="00EE007B" w:rsidRPr="00A26346" w:rsidRDefault="00EE007B" w:rsidP="00EE00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07B" w:rsidRPr="00A26346" w:rsidRDefault="00EE007B" w:rsidP="00CE3A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B066F" w:rsidRDefault="000B066F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  <w:r w:rsidRPr="00A26346">
        <w:rPr>
          <w:color w:val="000000"/>
          <w:sz w:val="21"/>
          <w:szCs w:val="21"/>
        </w:rPr>
        <w:br/>
      </w:r>
    </w:p>
    <w:p w:rsidR="00CF431E" w:rsidRDefault="00CF431E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</w:p>
    <w:p w:rsidR="00CF431E" w:rsidRDefault="00CF431E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</w:p>
    <w:p w:rsidR="00DB58A2" w:rsidRDefault="00DB58A2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</w:p>
    <w:p w:rsidR="00DB58A2" w:rsidRDefault="00DB58A2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</w:p>
    <w:p w:rsidR="00CF431E" w:rsidRDefault="00CF431E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</w:p>
    <w:p w:rsidR="00CF431E" w:rsidRDefault="00CF431E" w:rsidP="000B066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1"/>
          <w:szCs w:val="21"/>
        </w:rPr>
      </w:pPr>
    </w:p>
    <w:p w:rsidR="006B28BE" w:rsidRPr="00A26346" w:rsidRDefault="00B56E6B" w:rsidP="00B56E6B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color w:val="000000"/>
          <w:sz w:val="21"/>
          <w:szCs w:val="21"/>
        </w:rPr>
        <w:t xml:space="preserve">                                          </w:t>
      </w:r>
      <w:r w:rsidR="006B28BE" w:rsidRPr="00A26346">
        <w:rPr>
          <w:b/>
          <w:bCs/>
          <w:sz w:val="32"/>
          <w:szCs w:val="32"/>
        </w:rPr>
        <w:t>9. Конспект О</w:t>
      </w:r>
      <w:r w:rsidR="000B066F" w:rsidRPr="00A26346">
        <w:rPr>
          <w:b/>
          <w:bCs/>
          <w:sz w:val="32"/>
          <w:szCs w:val="32"/>
        </w:rPr>
        <w:t xml:space="preserve">ОД по аппликации </w:t>
      </w:r>
    </w:p>
    <w:p w:rsidR="000B066F" w:rsidRPr="00A26346" w:rsidRDefault="000B066F" w:rsidP="006B28BE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A26346">
        <w:rPr>
          <w:b/>
          <w:bCs/>
          <w:sz w:val="32"/>
          <w:szCs w:val="32"/>
        </w:rPr>
        <w:t>«Колобок катится по дорожке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A26346">
        <w:rPr>
          <w:sz w:val="21"/>
          <w:szCs w:val="21"/>
        </w:rPr>
        <w:br/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1F1AB8">
        <w:rPr>
          <w:b/>
          <w:bCs/>
        </w:rPr>
        <w:t>Цели:</w:t>
      </w:r>
      <w:r w:rsidRPr="00A26346">
        <w:t> Создание условий для художественного – творческого развития детей, воспитывать интерес к изображению сказочных героев доступными средствами, проявлять творческие способности.</w:t>
      </w:r>
    </w:p>
    <w:p w:rsidR="000B066F" w:rsidRPr="001F1AB8" w:rsidRDefault="000B066F" w:rsidP="00CF431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F1AB8">
        <w:rPr>
          <w:b/>
          <w:bCs/>
        </w:rPr>
        <w:t>Задачи:</w:t>
      </w:r>
    </w:p>
    <w:p w:rsidR="000B066F" w:rsidRPr="00A26346" w:rsidRDefault="000B066F" w:rsidP="00CF43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bCs/>
          <w:u w:val="single"/>
        </w:rPr>
        <w:t>Образовательная</w:t>
      </w:r>
      <w:r w:rsidRPr="00A26346">
        <w:rPr>
          <w:u w:val="single"/>
        </w:rPr>
        <w:t> область: «Художественное творчество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Развивать умение детей создавать выразительный образ колобка по мотивам народных сказок : наклеивать шаблон колобка и дорожки.</w:t>
      </w:r>
    </w:p>
    <w:p w:rsidR="000B066F" w:rsidRPr="00A26346" w:rsidRDefault="000B066F" w:rsidP="00CF43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u w:val="single"/>
        </w:rPr>
        <w:t>Образовательная деятельность: «Чтение художественной литературы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 xml:space="preserve">Формировать умение слушать </w:t>
      </w:r>
      <w:proofErr w:type="spellStart"/>
      <w:r w:rsidRPr="00A26346">
        <w:t>потешки</w:t>
      </w:r>
      <w:proofErr w:type="spellEnd"/>
      <w:r w:rsidRPr="00A26346">
        <w:t>, сказки, воспитывать любовь к художественной литературе, способствовать развитию эмоциональной отзывчивости.</w:t>
      </w:r>
    </w:p>
    <w:p w:rsidR="000B066F" w:rsidRPr="00A26346" w:rsidRDefault="000B066F" w:rsidP="00CF43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u w:val="single"/>
        </w:rPr>
        <w:t>Образовательная область: «Коммуникация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Вызвать желание рассказывать сказку вместе с воспитателем, способствовать активизации речи.</w:t>
      </w:r>
    </w:p>
    <w:p w:rsidR="000B066F" w:rsidRPr="00A26346" w:rsidRDefault="000B066F" w:rsidP="00CF43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u w:val="single"/>
        </w:rPr>
        <w:t>Образовательная область: «Познание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Развивать умение детей различать и называть предметы круглой формы.</w:t>
      </w:r>
    </w:p>
    <w:p w:rsidR="000B066F" w:rsidRPr="00A26346" w:rsidRDefault="000B066F" w:rsidP="00CF43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u w:val="single"/>
        </w:rPr>
        <w:t>Образовательная деятельность: «Здоровье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Сохранять и укреплять здоровье детей, развивать мелкую моторику рук, согласованность в работе обеих рук.</w:t>
      </w:r>
    </w:p>
    <w:p w:rsidR="000B066F" w:rsidRPr="00A26346" w:rsidRDefault="000B066F" w:rsidP="00CF431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u w:val="single"/>
        </w:rPr>
        <w:t>Образовательная деятельность: «Музыка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Воспитывать любовь к музыке, развивать умение подпевать знакомые песенки.</w:t>
      </w:r>
    </w:p>
    <w:p w:rsidR="000B066F" w:rsidRPr="00A26346" w:rsidRDefault="000B066F" w:rsidP="00CF431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u w:val="single"/>
        </w:rPr>
        <w:t>Образовательная деятельность: «Социализация»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Развивать умение совершать игровые действия с предметами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rPr>
          <w:bCs/>
        </w:rPr>
        <w:lastRenderedPageBreak/>
        <w:t>Предварительная работа:</w:t>
      </w:r>
    </w:p>
    <w:p w:rsidR="000B066F" w:rsidRPr="00A26346" w:rsidRDefault="000B066F" w:rsidP="00CF431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</w:pPr>
      <w:r w:rsidRPr="00A26346">
        <w:t>Чтение русской народной сказки «Колобок», беседа по ее содержанию; рассматривание иллюстраций к сказке</w:t>
      </w:r>
    </w:p>
    <w:p w:rsidR="000B066F" w:rsidRPr="00A26346" w:rsidRDefault="000B066F" w:rsidP="00CF431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</w:pPr>
      <w:r w:rsidRPr="00A26346">
        <w:rPr>
          <w:bCs/>
        </w:rPr>
        <w:t>Материалы, инструменты, оборудование: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 xml:space="preserve">Листы картона (удлиненные) светло-зеленого цвета для фона; шаблон колобка и дорожки ; фломастеры, клей </w:t>
      </w:r>
      <w:proofErr w:type="spellStart"/>
      <w:r w:rsidRPr="00A26346">
        <w:t>ПВА,клеевые</w:t>
      </w:r>
      <w:proofErr w:type="spellEnd"/>
      <w:r w:rsidRPr="00A26346">
        <w:t xml:space="preserve"> кисточки, розетки для клея;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rPr>
          <w:bCs/>
        </w:rPr>
        <w:t>Развивающая среда:</w:t>
      </w:r>
    </w:p>
    <w:p w:rsidR="000B066F" w:rsidRPr="00A26346" w:rsidRDefault="000B066F" w:rsidP="00CF431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</w:pPr>
      <w:r w:rsidRPr="00A26346">
        <w:t>Игрушка – колобок, мячик, шарик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rPr>
          <w:bCs/>
        </w:rPr>
        <w:t>Логика образовательной деятельности: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1.</w:t>
      </w:r>
      <w:r w:rsidRPr="00A26346">
        <w:rPr>
          <w:i/>
          <w:iCs/>
        </w:rPr>
        <w:t xml:space="preserve">Чтение </w:t>
      </w:r>
      <w:proofErr w:type="spellStart"/>
      <w:r w:rsidRPr="00A26346">
        <w:rPr>
          <w:i/>
          <w:iCs/>
        </w:rPr>
        <w:t>потешки</w:t>
      </w:r>
      <w:proofErr w:type="spellEnd"/>
      <w:r w:rsidRPr="00A26346">
        <w:rPr>
          <w:i/>
          <w:iCs/>
        </w:rPr>
        <w:t>: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Ладушки, ладушки!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Где были?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У бабушки!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Что вы ели?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Кашку!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Пили?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 xml:space="preserve">- </w:t>
      </w:r>
      <w:proofErr w:type="spellStart"/>
      <w:r w:rsidRPr="00A26346">
        <w:t>Простоквашку</w:t>
      </w:r>
      <w:proofErr w:type="spellEnd"/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 </w:t>
      </w:r>
      <w:proofErr w:type="spellStart"/>
      <w:r w:rsidRPr="00A26346">
        <w:t>Простоквашка</w:t>
      </w:r>
      <w:proofErr w:type="spellEnd"/>
      <w:r w:rsidRPr="00A26346">
        <w:t xml:space="preserve"> вкусненька,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  Кашка сладенька,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  Бабушка добренька!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Ребята, к нам в гости прикатился герой из сказки. Помогите мне отгадать, как его зовут, из какой он сказки?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(По столу катится колобок – игрушка)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Все мы хорошо знаем эту русскую народную сказку «Колобок»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2.Прослушивание сказки «Колобок» (запись на диске)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3. Рассматривание предметов круглой формы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Скажите, какой формы колобок? (круглой)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Правильно, ребята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Что это такое ребятки? (показывает шарик)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Какой формы шарик?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Правильно. Давайте посмотрим какие ещё предметы похожи на круг. (дети называют: мячик, солнышко)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4. Чтение стихотворение: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 Смотрит солнышко в окошко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 Греет нашу комнату,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 Мы захлопаем в ладошки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  Очень рады солнышку!      (Дети хлопают в ладоши)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- Все названые предметы круглой формы (шарик, мячик, солнышко) и наш  Колобок тоже круглый.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5. Дети приклеивают шаблон колобка и дорожки на картон, затем фломастерами рисуют глазки и ротик</w:t>
      </w:r>
    </w:p>
    <w:p w:rsidR="000B066F" w:rsidRPr="00A26346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A26346">
        <w:t>6. Итог. Ребята, посмотрите какие веселые  у нас получились Колобки (круглые, румяные, веселые).</w:t>
      </w:r>
    </w:p>
    <w:p w:rsidR="000B066F" w:rsidRDefault="000B066F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A26346">
        <w:rPr>
          <w:bCs/>
        </w:rPr>
        <w:t>Мы сегодня с вами молодцы!</w:t>
      </w:r>
    </w:p>
    <w:p w:rsidR="00BC15C0" w:rsidRDefault="00BC15C0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C15C0" w:rsidRDefault="00BC15C0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C15C0" w:rsidRDefault="00DB58A2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4685934" cy="3516223"/>
            <wp:effectExtent l="0" t="5715" r="0" b="0"/>
            <wp:docPr id="17" name="Рисунок 17" descr="C:\Users\Оля\Desktop\Новая папка (2)\20200121_1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Новая папка (2)\20200121_113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5793" cy="351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C0" w:rsidRDefault="00BC15C0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C15C0" w:rsidRDefault="00BC15C0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BC15C0" w:rsidRDefault="00BC15C0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DB58A2" w:rsidRDefault="00DB58A2" w:rsidP="00CF431E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DB58A2" w:rsidRDefault="00DB58A2" w:rsidP="00CF431E">
      <w:pPr>
        <w:pStyle w:val="a3"/>
        <w:shd w:val="clear" w:color="auto" w:fill="FFFFFF"/>
        <w:spacing w:before="0" w:beforeAutospacing="0" w:after="0" w:afterAutospacing="0"/>
      </w:pPr>
    </w:p>
    <w:p w:rsidR="00DB58A2" w:rsidRPr="00A26346" w:rsidRDefault="00DB58A2" w:rsidP="00CF431E">
      <w:pPr>
        <w:pStyle w:val="a3"/>
        <w:shd w:val="clear" w:color="auto" w:fill="FFFFFF"/>
        <w:spacing w:before="0" w:beforeAutospacing="0" w:after="0" w:afterAutospacing="0"/>
      </w:pPr>
    </w:p>
    <w:p w:rsidR="000B066F" w:rsidRPr="00A26346" w:rsidRDefault="000B066F" w:rsidP="000B066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26346">
        <w:rPr>
          <w:b/>
          <w:bCs/>
          <w:iCs/>
          <w:sz w:val="28"/>
          <w:szCs w:val="28"/>
        </w:rPr>
        <w:t>Подвижные игры</w:t>
      </w:r>
    </w:p>
    <w:p w:rsidR="000B066F" w:rsidRPr="00A26346" w:rsidRDefault="000B066F" w:rsidP="000B06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6346">
        <w:rPr>
          <w:b/>
          <w:bCs/>
          <w:iCs/>
          <w:sz w:val="28"/>
          <w:szCs w:val="28"/>
          <w:u w:val="single"/>
        </w:rPr>
        <w:t>«Теремок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Дети стоят в кругу – это теремок. Несколько детей  одевают  маски героев сказки: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мышки, лягушки, зайца, волка, лисички и медведя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Дети поднимают руки,  сцепленные  друг с другом и говорят слова: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«Вот стоит теремок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Он не низок, не высок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Как войдет в него зверек,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 Так захлопнется замок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Во время проговаривания слов дети в масках зверей  вбегают в круг и выбегают  из него. На слова воспитателя «ХЛОП» дети опускают сцепленные руки. Кто попадется, перестаёт быть «зверьком» и встает в теремок с остальными детьми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Игра проводится, пока не останется самый ловкий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  <w:jc w:val="center"/>
      </w:pPr>
      <w:r w:rsidRPr="00CF431E">
        <w:rPr>
          <w:b/>
          <w:bCs/>
          <w:i/>
          <w:iCs/>
          <w:u w:val="single"/>
        </w:rPr>
        <w:t>«Волк и козлята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Выбирается волк, остальные дети - козлята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Дети - козлята прыгают по площадке, приговаривая: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«Мы веселые козлята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  Озорные  все  ребята,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  Не  боимся  никого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  Кроме волка одного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lastRenderedPageBreak/>
        <w:t>                                                                            (подходят к волку)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                             Серый  волк, не зевай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                             Нас скорее  догоняй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На последние слова «волк» догоняет «козлят». Кого поймал (осалил), тот приседает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Игра останавливается, когда поймана большая часть ребят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Затем выбирается новый « волк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  <w:jc w:val="center"/>
      </w:pPr>
      <w:r w:rsidRPr="00CF431E">
        <w:rPr>
          <w:b/>
          <w:bCs/>
          <w:i/>
          <w:iCs/>
          <w:u w:val="single"/>
        </w:rPr>
        <w:t>«Красная Шапочка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Дети стоят в кругу со сцепленными руками. В центре ребенок, у которого на голове  красная шапочка, слегка прикрывающая глаза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Дети идут вокруг Красной Шапочки  и говорят: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 «Маленькая  девочка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 Красненькая  Шапочка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 К  бабушке с корзинкой шла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 И ребяток здесь нашла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                             Шапочку ты не снимай,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                                                                            Кто позвал  тебя, узнай?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Ребенок, на которого указывает воспитатель, зовет : -«Красная Шапочка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Она должна угадать, кто её позвал, назвать имя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Угаданный ребенок становится Красной Шапочкой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  <w:jc w:val="center"/>
      </w:pPr>
      <w:r w:rsidRPr="00CF431E">
        <w:rPr>
          <w:b/>
          <w:bCs/>
          <w:i/>
          <w:iCs/>
        </w:rPr>
        <w:t>«Колобок»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 xml:space="preserve">Игра пришла в голову спонтанно, во время проведения обычной рядовой музыкальной НОД. Она больше подходит для детей ясельного и младшего возраста. Но мои </w:t>
      </w:r>
      <w:proofErr w:type="spellStart"/>
      <w:r w:rsidRPr="00CF431E">
        <w:t>подготовишки</w:t>
      </w:r>
      <w:proofErr w:type="spellEnd"/>
      <w:r w:rsidRPr="00CF431E">
        <w:t xml:space="preserve"> тоже очень любят играть в эту игру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Покатился колобок </w:t>
      </w:r>
      <w:r w:rsidRPr="00CF431E">
        <w:rPr>
          <w:i/>
          <w:iCs/>
        </w:rPr>
        <w:t>(бегут на месте)</w:t>
      </w:r>
      <w:r w:rsidRPr="00CF431E">
        <w:t> мимо зайки </w:t>
      </w:r>
      <w:r w:rsidRPr="00CF431E">
        <w:rPr>
          <w:i/>
          <w:iCs/>
        </w:rPr>
        <w:t>(изображают </w:t>
      </w:r>
      <w:r w:rsidRPr="00CF431E">
        <w:rPr>
          <w:i/>
          <w:iCs/>
          <w:u w:val="single"/>
        </w:rPr>
        <w:t>зайца</w:t>
      </w:r>
      <w:r w:rsidRPr="00CF431E">
        <w:rPr>
          <w:i/>
          <w:iCs/>
        </w:rPr>
        <w:t>: показывают ушки, лапки, хвостик)</w:t>
      </w:r>
      <w:r w:rsidRPr="00CF431E">
        <w:t> прыг – прыг – скок. </w:t>
      </w:r>
      <w:r w:rsidRPr="00CF431E">
        <w:rPr>
          <w:i/>
          <w:iCs/>
        </w:rPr>
        <w:t>(прыгают на месте, руки на поясе)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Покатился колобок </w:t>
      </w:r>
      <w:r w:rsidRPr="00CF431E">
        <w:rPr>
          <w:i/>
          <w:iCs/>
        </w:rPr>
        <w:t>(бегут на месте)</w:t>
      </w:r>
      <w:r w:rsidRPr="00CF431E">
        <w:t> мимо мишки </w:t>
      </w:r>
      <w:r w:rsidRPr="00CF431E">
        <w:rPr>
          <w:i/>
          <w:iCs/>
        </w:rPr>
        <w:t>(изображают медведя)</w:t>
      </w:r>
      <w:r w:rsidRPr="00CF431E">
        <w:t> прыг – прыг – скок. </w:t>
      </w:r>
      <w:r w:rsidRPr="00CF431E">
        <w:rPr>
          <w:i/>
          <w:iCs/>
        </w:rPr>
        <w:t>(прыгают на месте, руки на поясе)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Покатился колобок </w:t>
      </w:r>
      <w:r w:rsidRPr="00CF431E">
        <w:rPr>
          <w:i/>
          <w:iCs/>
        </w:rPr>
        <w:t>(бегут на месте)</w:t>
      </w:r>
      <w:r w:rsidRPr="00CF431E">
        <w:t> мимо волка (изображают </w:t>
      </w:r>
      <w:r w:rsidRPr="00CF431E">
        <w:rPr>
          <w:u w:val="single"/>
        </w:rPr>
        <w:t>волка</w:t>
      </w:r>
      <w:r w:rsidRPr="00CF431E">
        <w:t>: пружинистый шаг на месте, хватательные движения руками) прыг – прыг – скок. </w:t>
      </w:r>
      <w:r w:rsidRPr="00CF431E">
        <w:rPr>
          <w:i/>
          <w:iCs/>
        </w:rPr>
        <w:t>(прыгают на месте, руки на поясе)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Покатился колобок </w:t>
      </w:r>
      <w:r w:rsidRPr="00CF431E">
        <w:rPr>
          <w:i/>
          <w:iCs/>
        </w:rPr>
        <w:t>(бегут на месте)</w:t>
      </w:r>
      <w:r w:rsidRPr="00CF431E">
        <w:t> мимо лисоньки </w:t>
      </w:r>
      <w:r w:rsidRPr="00CF431E">
        <w:rPr>
          <w:i/>
          <w:iCs/>
        </w:rPr>
        <w:t>(изображают лису)</w:t>
      </w:r>
      <w:r w:rsidRPr="00CF431E">
        <w:t> хлоп – хлоп. </w:t>
      </w:r>
      <w:r w:rsidRPr="00CF431E">
        <w:rPr>
          <w:i/>
          <w:iCs/>
        </w:rPr>
        <w:t>(хлопают в ладоши)</w:t>
      </w:r>
      <w:r w:rsidRPr="00CF431E">
        <w:t>.</w:t>
      </w:r>
    </w:p>
    <w:p w:rsidR="000B066F" w:rsidRPr="00CF431E" w:rsidRDefault="000B066F" w:rsidP="00CF431E">
      <w:pPr>
        <w:pStyle w:val="a3"/>
        <w:shd w:val="clear" w:color="auto" w:fill="FFFFFF"/>
        <w:spacing w:before="0" w:beforeAutospacing="0" w:after="0" w:afterAutospacing="0"/>
      </w:pPr>
      <w:r w:rsidRPr="00CF431E">
        <w:t>Лиса догоняет колобков.</w:t>
      </w:r>
    </w:p>
    <w:p w:rsidR="000B066F" w:rsidRPr="00CF431E" w:rsidRDefault="000B066F" w:rsidP="00CF4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66F" w:rsidRPr="00CF431E" w:rsidRDefault="000B066F" w:rsidP="00B021F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0B066F" w:rsidRPr="00CF431E" w:rsidSect="00DB58A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42" w:rsidRDefault="00285B42" w:rsidP="00E05F14">
      <w:pPr>
        <w:spacing w:after="0" w:line="240" w:lineRule="auto"/>
      </w:pPr>
      <w:r>
        <w:separator/>
      </w:r>
    </w:p>
  </w:endnote>
  <w:endnote w:type="continuationSeparator" w:id="0">
    <w:p w:rsidR="00285B42" w:rsidRDefault="00285B42" w:rsidP="00E0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42" w:rsidRDefault="00285B42" w:rsidP="00E05F14">
      <w:pPr>
        <w:spacing w:after="0" w:line="240" w:lineRule="auto"/>
      </w:pPr>
      <w:r>
        <w:separator/>
      </w:r>
    </w:p>
  </w:footnote>
  <w:footnote w:type="continuationSeparator" w:id="0">
    <w:p w:rsidR="00285B42" w:rsidRDefault="00285B42" w:rsidP="00E0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E55"/>
    <w:multiLevelType w:val="multilevel"/>
    <w:tmpl w:val="ED0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A1FBA"/>
    <w:multiLevelType w:val="multilevel"/>
    <w:tmpl w:val="AFCE1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3897"/>
    <w:multiLevelType w:val="multilevel"/>
    <w:tmpl w:val="598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54117"/>
    <w:multiLevelType w:val="multilevel"/>
    <w:tmpl w:val="874CD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F7744"/>
    <w:multiLevelType w:val="hybridMultilevel"/>
    <w:tmpl w:val="FBE072CC"/>
    <w:lvl w:ilvl="0" w:tplc="66403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B53"/>
    <w:multiLevelType w:val="multilevel"/>
    <w:tmpl w:val="F35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6383A"/>
    <w:multiLevelType w:val="multilevel"/>
    <w:tmpl w:val="83720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56CD7"/>
    <w:multiLevelType w:val="multilevel"/>
    <w:tmpl w:val="6A18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44098"/>
    <w:multiLevelType w:val="multilevel"/>
    <w:tmpl w:val="A04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26062"/>
    <w:multiLevelType w:val="hybridMultilevel"/>
    <w:tmpl w:val="E96C883E"/>
    <w:lvl w:ilvl="0" w:tplc="461E77B6">
      <w:start w:val="2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0F71212"/>
    <w:multiLevelType w:val="multilevel"/>
    <w:tmpl w:val="C7E64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07976"/>
    <w:multiLevelType w:val="multilevel"/>
    <w:tmpl w:val="FCC4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370E7"/>
    <w:multiLevelType w:val="multilevel"/>
    <w:tmpl w:val="2C46C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828D2"/>
    <w:multiLevelType w:val="multilevel"/>
    <w:tmpl w:val="7E8A0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6BF22BA"/>
    <w:multiLevelType w:val="multilevel"/>
    <w:tmpl w:val="D8AAB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BF7180"/>
    <w:multiLevelType w:val="multilevel"/>
    <w:tmpl w:val="0F465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53BA7"/>
    <w:multiLevelType w:val="multilevel"/>
    <w:tmpl w:val="62200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413E0"/>
    <w:multiLevelType w:val="multilevel"/>
    <w:tmpl w:val="7B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A0CE1"/>
    <w:multiLevelType w:val="multilevel"/>
    <w:tmpl w:val="785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2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BC"/>
    <w:rsid w:val="000B066F"/>
    <w:rsid w:val="00140552"/>
    <w:rsid w:val="001F1AB8"/>
    <w:rsid w:val="00285B42"/>
    <w:rsid w:val="004B38BC"/>
    <w:rsid w:val="006A28A4"/>
    <w:rsid w:val="006B28BE"/>
    <w:rsid w:val="007468D2"/>
    <w:rsid w:val="007C21BC"/>
    <w:rsid w:val="00A26346"/>
    <w:rsid w:val="00A9136B"/>
    <w:rsid w:val="00B021F9"/>
    <w:rsid w:val="00B56E6B"/>
    <w:rsid w:val="00BC15C0"/>
    <w:rsid w:val="00CE3AB5"/>
    <w:rsid w:val="00CF431E"/>
    <w:rsid w:val="00DB58A2"/>
    <w:rsid w:val="00DE16D8"/>
    <w:rsid w:val="00E05F14"/>
    <w:rsid w:val="00E562EB"/>
    <w:rsid w:val="00EE007B"/>
    <w:rsid w:val="00F3686D"/>
    <w:rsid w:val="00F6245B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B066F"/>
  </w:style>
  <w:style w:type="paragraph" w:customStyle="1" w:styleId="c0">
    <w:name w:val="c0"/>
    <w:basedOn w:val="a"/>
    <w:rsid w:val="000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066F"/>
  </w:style>
  <w:style w:type="character" w:customStyle="1" w:styleId="c3">
    <w:name w:val="c3"/>
    <w:basedOn w:val="a0"/>
    <w:rsid w:val="000B066F"/>
  </w:style>
  <w:style w:type="character" w:customStyle="1" w:styleId="c1">
    <w:name w:val="c1"/>
    <w:basedOn w:val="a0"/>
    <w:rsid w:val="000B066F"/>
  </w:style>
  <w:style w:type="character" w:customStyle="1" w:styleId="c6">
    <w:name w:val="c6"/>
    <w:basedOn w:val="a0"/>
    <w:rsid w:val="000B066F"/>
  </w:style>
  <w:style w:type="character" w:customStyle="1" w:styleId="c2">
    <w:name w:val="c2"/>
    <w:basedOn w:val="a0"/>
    <w:rsid w:val="000B066F"/>
  </w:style>
  <w:style w:type="paragraph" w:styleId="a4">
    <w:name w:val="Balloon Text"/>
    <w:basedOn w:val="a"/>
    <w:link w:val="a5"/>
    <w:uiPriority w:val="99"/>
    <w:semiHidden/>
    <w:unhideWhenUsed/>
    <w:rsid w:val="00CE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F14"/>
  </w:style>
  <w:style w:type="paragraph" w:styleId="a8">
    <w:name w:val="footer"/>
    <w:basedOn w:val="a"/>
    <w:link w:val="a9"/>
    <w:uiPriority w:val="99"/>
    <w:unhideWhenUsed/>
    <w:rsid w:val="00E0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B066F"/>
  </w:style>
  <w:style w:type="paragraph" w:customStyle="1" w:styleId="c0">
    <w:name w:val="c0"/>
    <w:basedOn w:val="a"/>
    <w:rsid w:val="000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066F"/>
  </w:style>
  <w:style w:type="character" w:customStyle="1" w:styleId="c3">
    <w:name w:val="c3"/>
    <w:basedOn w:val="a0"/>
    <w:rsid w:val="000B066F"/>
  </w:style>
  <w:style w:type="character" w:customStyle="1" w:styleId="c1">
    <w:name w:val="c1"/>
    <w:basedOn w:val="a0"/>
    <w:rsid w:val="000B066F"/>
  </w:style>
  <w:style w:type="character" w:customStyle="1" w:styleId="c6">
    <w:name w:val="c6"/>
    <w:basedOn w:val="a0"/>
    <w:rsid w:val="000B066F"/>
  </w:style>
  <w:style w:type="character" w:customStyle="1" w:styleId="c2">
    <w:name w:val="c2"/>
    <w:basedOn w:val="a0"/>
    <w:rsid w:val="000B066F"/>
  </w:style>
  <w:style w:type="paragraph" w:styleId="a4">
    <w:name w:val="Balloon Text"/>
    <w:basedOn w:val="a"/>
    <w:link w:val="a5"/>
    <w:uiPriority w:val="99"/>
    <w:semiHidden/>
    <w:unhideWhenUsed/>
    <w:rsid w:val="00CE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F14"/>
  </w:style>
  <w:style w:type="paragraph" w:styleId="a8">
    <w:name w:val="footer"/>
    <w:basedOn w:val="a"/>
    <w:link w:val="a9"/>
    <w:uiPriority w:val="99"/>
    <w:unhideWhenUsed/>
    <w:rsid w:val="00E0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1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29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050C-CDF1-46AE-8B6C-C2B359B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20-05-21T14:30:00Z</cp:lastPrinted>
  <dcterms:created xsi:type="dcterms:W3CDTF">2020-01-14T10:38:00Z</dcterms:created>
  <dcterms:modified xsi:type="dcterms:W3CDTF">2020-05-21T14:31:00Z</dcterms:modified>
</cp:coreProperties>
</file>